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F0A" w:rsidRPr="002A6883" w:rsidRDefault="006E6F0A" w:rsidP="00AA559C">
      <w:pPr>
        <w:pStyle w:val="a3"/>
        <w:ind w:firstLine="120"/>
        <w:jc w:val="center"/>
        <w:rPr>
          <w:rFonts w:asciiTheme="minorEastAsia" w:eastAsiaTheme="minorEastAsia" w:hAnsiTheme="minorEastAsia" w:cs="함초롬바탕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 Manual</w:t>
      </w:r>
    </w:p>
    <w:p w:rsidR="00805512" w:rsidRPr="002A6883" w:rsidRDefault="00805512" w:rsidP="00EE5E3C">
      <w:pPr>
        <w:pStyle w:val="a3"/>
        <w:ind w:firstLine="280"/>
        <w:jc w:val="center"/>
        <w:rPr>
          <w:rFonts w:asciiTheme="minorEastAsia" w:eastAsiaTheme="minorEastAsia" w:hAnsiTheme="minorEastAsia"/>
          <w:sz w:val="56"/>
          <w:szCs w:val="50"/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56"/>
          <w:szCs w:val="50"/>
        </w:rPr>
        <w:t>Mass Flow Controller</w:t>
      </w:r>
    </w:p>
    <w:p w:rsidR="00805512" w:rsidRPr="002A6883" w:rsidRDefault="00A313AF" w:rsidP="00853F90">
      <w:pPr>
        <w:pStyle w:val="a3"/>
        <w:ind w:firstLine="110"/>
        <w:jc w:val="center"/>
        <w:rPr>
          <w:rFonts w:asciiTheme="minorEastAsia" w:eastAsiaTheme="minorEastAsia" w:hAnsiTheme="minorEastAsia"/>
        </w:rPr>
      </w:pPr>
      <w:r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25220</wp:posOffset>
            </wp:positionV>
            <wp:extent cx="3425825" cy="3229610"/>
            <wp:effectExtent l="0" t="0" r="3175" b="889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메뉴얼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3AF">
        <w:rPr>
          <w:rFonts w:asciiTheme="minorEastAsia" w:eastAsiaTheme="minorEastAsia" w:hAnsiTheme="minorEastAsia" w:cs="함초롬바탕"/>
          <w:b/>
          <w:bCs/>
          <w:sz w:val="48"/>
          <w:szCs w:val="40"/>
        </w:rPr>
        <w:drawing>
          <wp:anchor distT="0" distB="0" distL="114300" distR="114300" simplePos="0" relativeHeight="251866112" behindDoc="0" locked="0" layoutInCell="1" allowOverlap="1" wp14:anchorId="68E6CCD6" wp14:editId="794D2BB2">
            <wp:simplePos x="0" y="0"/>
            <wp:positionH relativeFrom="column">
              <wp:posOffset>3933825</wp:posOffset>
            </wp:positionH>
            <wp:positionV relativeFrom="paragraph">
              <wp:posOffset>680720</wp:posOffset>
            </wp:positionV>
            <wp:extent cx="1536700" cy="1362075"/>
            <wp:effectExtent l="0" t="0" r="6350" b="9525"/>
            <wp:wrapNone/>
            <wp:docPr id="11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313AF">
        <w:rPr>
          <w:rFonts w:asciiTheme="minorEastAsia" w:eastAsiaTheme="minorEastAsia" w:hAnsiTheme="minorEastAsia" w:cs="함초롬바탕"/>
          <w:b/>
          <w:bCs/>
          <w:sz w:val="48"/>
          <w:szCs w:val="40"/>
        </w:rPr>
        <w:drawing>
          <wp:anchor distT="0" distB="0" distL="114300" distR="114300" simplePos="0" relativeHeight="251727872" behindDoc="0" locked="0" layoutInCell="1" allowOverlap="1" wp14:anchorId="17414D95" wp14:editId="3F4A027A">
            <wp:simplePos x="0" y="0"/>
            <wp:positionH relativeFrom="column">
              <wp:posOffset>3933825</wp:posOffset>
            </wp:positionH>
            <wp:positionV relativeFrom="paragraph">
              <wp:posOffset>2071370</wp:posOffset>
            </wp:positionV>
            <wp:extent cx="1533525" cy="1235075"/>
            <wp:effectExtent l="0" t="0" r="9525" b="3175"/>
            <wp:wrapNone/>
            <wp:docPr id="11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13AF">
        <w:rPr>
          <w:rFonts w:asciiTheme="minorEastAsia" w:eastAsiaTheme="minorEastAsia" w:hAnsiTheme="minorEastAsia" w:cs="함초롬바탕"/>
          <w:b/>
          <w:bCs/>
          <w:sz w:val="48"/>
          <w:szCs w:val="40"/>
        </w:rPr>
        <w:drawing>
          <wp:anchor distT="0" distB="0" distL="114300" distR="114300" simplePos="0" relativeHeight="251582464" behindDoc="0" locked="0" layoutInCell="1" allowOverlap="1" wp14:anchorId="2A712991" wp14:editId="52547C36">
            <wp:simplePos x="0" y="0"/>
            <wp:positionH relativeFrom="column">
              <wp:posOffset>3934411</wp:posOffset>
            </wp:positionH>
            <wp:positionV relativeFrom="paragraph">
              <wp:posOffset>3309620</wp:posOffset>
            </wp:positionV>
            <wp:extent cx="1527810" cy="1238250"/>
            <wp:effectExtent l="0" t="0" r="0" b="0"/>
            <wp:wrapNone/>
            <wp:docPr id="11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742C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437056" behindDoc="1" locked="0" layoutInCell="1" allowOverlap="1" wp14:anchorId="43ECC23B">
            <wp:simplePos x="0" y="0"/>
            <wp:positionH relativeFrom="column">
              <wp:posOffset>160704</wp:posOffset>
            </wp:positionH>
            <wp:positionV relativeFrom="paragraph">
              <wp:posOffset>1132205</wp:posOffset>
            </wp:positionV>
            <wp:extent cx="3254375" cy="3254375"/>
            <wp:effectExtent l="0" t="0" r="3175" b="31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36687341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90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M3</w:t>
      </w:r>
      <w:r w:rsidR="00AC129D">
        <w:rPr>
          <w:rFonts w:asciiTheme="minorEastAsia" w:eastAsiaTheme="minorEastAsia" w:hAnsiTheme="minorEastAsia" w:cs="함초롬바탕"/>
          <w:b/>
          <w:bCs/>
          <w:sz w:val="48"/>
          <w:szCs w:val="40"/>
        </w:rPr>
        <w:t>4</w:t>
      </w:r>
      <w:r w:rsidR="00853F90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</w:t>
      </w:r>
      <w:r w:rsidR="00DA724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 Series</w:t>
      </w:r>
      <w:r w:rsidR="00530D8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 xml:space="preserve"> (Analogue)</w:t>
      </w:r>
    </w:p>
    <w:p w:rsidR="00853F90" w:rsidRDefault="00853F90" w:rsidP="00853F90">
      <w:pPr>
        <w:pStyle w:val="a3"/>
        <w:ind w:firstLine="100"/>
        <w:rPr>
          <w:rFonts w:ascii="함초롬바탕" w:eastAsia="함초롬바탕" w:hAnsi="함초롬바탕" w:cs="함초롬바탕"/>
          <w:b/>
          <w:sz w:val="22"/>
          <w:szCs w:val="22"/>
        </w:rPr>
      </w:pPr>
      <w:r w:rsidRPr="00853F90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t xml:space="preserve"> </w:t>
      </w:r>
    </w:p>
    <w:p w:rsidR="00805512" w:rsidRPr="00853F90" w:rsidRDefault="00687167" w:rsidP="00853F90">
      <w:pPr>
        <w:pStyle w:val="a3"/>
        <w:ind w:firstLineChars="1100" w:firstLine="2420"/>
        <w:rPr>
          <w:rFonts w:ascii="함초롬바탕" w:eastAsia="함초롬바탕" w:hAnsi="함초롬바탕" w:cs="함초롬바탕"/>
          <w:b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806,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deok-daero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Yuseong-gu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jeon Korea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Tel. +82-42-624-0700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Fax. +82-42-638-2211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proofErr w:type="gramStart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E-mail :</w:t>
      </w:r>
      <w:proofErr w:type="gramEnd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2" w:history="1">
        <w:r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linetech@line-tech.co.kr</w:t>
        </w:r>
      </w:hyperlink>
    </w:p>
    <w:p w:rsidR="00805512" w:rsidRPr="002A6883" w:rsidRDefault="001D1BD1" w:rsidP="00EE5E3C">
      <w:pPr>
        <w:pStyle w:val="a3"/>
        <w:ind w:firstLine="10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1824" behindDoc="0" locked="0" layoutInCell="1" allowOverlap="1" wp14:anchorId="26234D7B" wp14:editId="33601E28">
            <wp:simplePos x="0" y="0"/>
            <wp:positionH relativeFrom="column">
              <wp:posOffset>1607820</wp:posOffset>
            </wp:positionH>
            <wp:positionV relativeFrom="line">
              <wp:posOffset>441960</wp:posOffset>
            </wp:positionV>
            <wp:extent cx="2444750" cy="647700"/>
            <wp:effectExtent l="0" t="0" r="0" b="0"/>
            <wp:wrapTopAndBottom/>
            <wp:docPr id="35" name="그림 35" descr="EMB000004383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716448" descr="EMB000004383c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Homepage :</w:t>
      </w:r>
      <w:proofErr w:type="gramEnd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4" w:history="1">
        <w:r w:rsidR="00805512"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www.line-tech.co.kr</w:t>
        </w:r>
      </w:hyperlink>
    </w:p>
    <w:p w:rsidR="00D81D1B" w:rsidRPr="002A6883" w:rsidRDefault="00D81D1B" w:rsidP="00EE5E3C">
      <w:pPr>
        <w:spacing w:line="384" w:lineRule="auto"/>
        <w:ind w:firstLine="3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b/>
          <w:bCs/>
          <w:noProof/>
          <w:color w:val="000000"/>
          <w:kern w:val="0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025FD4" wp14:editId="54233CE7">
                <wp:simplePos x="0" y="0"/>
                <wp:positionH relativeFrom="column">
                  <wp:posOffset>1030605</wp:posOffset>
                </wp:positionH>
                <wp:positionV relativeFrom="paragraph">
                  <wp:posOffset>7013</wp:posOffset>
                </wp:positionV>
                <wp:extent cx="3698015" cy="742635"/>
                <wp:effectExtent l="0" t="0" r="17145" b="1968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015" cy="742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FDEB4" id="모서리가 둥근 직사각형 6" o:spid="_x0000_s1026" style="position:absolute;left:0;text-align:left;margin-left:81.15pt;margin-top:.55pt;width:291.2pt;height:58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" filled="f" strokecolor="black [3213]" strokeweight="2pt"/>
            </w:pict>
          </mc:Fallback>
        </mc:AlternateContent>
      </w:r>
      <w:r w:rsidRPr="002A6883">
        <w:rPr>
          <w:rFonts w:asciiTheme="minorEastAsia" w:hAnsiTheme="minorEastAsia" w:cs="함초롬바탕" w:hint="eastAsia"/>
          <w:b/>
          <w:bCs/>
          <w:color w:val="000000"/>
          <w:kern w:val="0"/>
          <w:sz w:val="60"/>
          <w:szCs w:val="60"/>
        </w:rPr>
        <w:t>Table of Contents</w:t>
      </w:r>
    </w:p>
    <w:p w:rsidR="00437910" w:rsidRDefault="00437910" w:rsidP="00EE5E3C">
      <w:pPr>
        <w:ind w:firstLine="100"/>
      </w:pPr>
    </w:p>
    <w:p w:rsidR="00437910" w:rsidRDefault="00437910" w:rsidP="00EE5E3C">
      <w:pPr>
        <w:ind w:firstLine="100"/>
      </w:pPr>
    </w:p>
    <w:p w:rsidR="008320B1" w:rsidRDefault="008320B1" w:rsidP="00EE5E3C">
      <w:pPr>
        <w:ind w:firstLine="100"/>
      </w:pPr>
    </w:p>
    <w:p w:rsidR="008320B1" w:rsidRDefault="008320B1" w:rsidP="00EE5E3C">
      <w:pPr>
        <w:ind w:firstLine="100"/>
      </w:pPr>
    </w:p>
    <w:p w:rsidR="00437910" w:rsidRPr="00437910" w:rsidRDefault="00437910" w:rsidP="0067466A">
      <w:pPr>
        <w:pStyle w:val="a3"/>
        <w:spacing w:line="240" w:lineRule="auto"/>
        <w:ind w:firstLineChars="250" w:firstLine="600"/>
        <w:rPr>
          <w:rFonts w:asciiTheme="minorEastAsia" w:eastAsiaTheme="minorEastAsia" w:hAnsiTheme="minorEastAsia"/>
          <w:b/>
          <w:sz w:val="24"/>
        </w:rPr>
      </w:pPr>
      <w:r w:rsidRPr="00437910">
        <w:rPr>
          <w:rFonts w:asciiTheme="minorEastAsia" w:eastAsiaTheme="minorEastAsia" w:hAnsiTheme="minorEastAsia" w:hint="eastAsia"/>
          <w:b/>
          <w:sz w:val="24"/>
        </w:rPr>
        <w:t xml:space="preserve">INTRODUCTION </w:t>
      </w:r>
      <w:r w:rsidRPr="00437910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</w:t>
      </w:r>
      <w:r w:rsidR="001D1BD1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ESCRIP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····</w:t>
      </w:r>
      <w:r w:rsidR="001D1BD1">
        <w:rPr>
          <w:rFonts w:asciiTheme="minorEastAsia" w:hAnsiTheme="minorEastAsia" w:cs="함초롬바탕" w:hint="eastAsia"/>
          <w:b/>
          <w:sz w:val="24"/>
        </w:rPr>
        <w:t>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FC45DA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IMENSION</w:t>
      </w:r>
      <w:r w:rsidR="00FC45DA">
        <w:rPr>
          <w:rFonts w:asciiTheme="minorEastAsia" w:hAnsiTheme="minorEastAsia" w:hint="eastAsia"/>
          <w:b/>
          <w:sz w:val="24"/>
        </w:rPr>
        <w:t xml:space="preserve"> &amp; </w:t>
      </w:r>
      <w:r w:rsidR="00FC45DA" w:rsidRPr="00437910">
        <w:rPr>
          <w:rFonts w:asciiTheme="minorEastAsia" w:hAnsiTheme="minorEastAsia" w:hint="eastAsia"/>
          <w:b/>
          <w:sz w:val="24"/>
        </w:rPr>
        <w:t>SPECIFICATION</w:t>
      </w:r>
      <w:r w:rsidR="00FC45DA">
        <w:rPr>
          <w:rFonts w:asciiTheme="minorEastAsia" w:hAnsiTheme="minorEastAsia" w:hint="eastAsia"/>
          <w:b/>
          <w:sz w:val="24"/>
        </w:rPr>
        <w:t xml:space="preserve"> </w:t>
      </w:r>
      <w:r w:rsidR="00FC45DA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</w:t>
      </w:r>
      <w:r w:rsidR="00FC45DA">
        <w:rPr>
          <w:rFonts w:asciiTheme="minorEastAsia" w:hAnsiTheme="minorEastAsia" w:cs="함초롬바탕" w:hint="eastAsia"/>
          <w:b/>
          <w:sz w:val="24"/>
        </w:rPr>
        <w:t>······ 2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FEATUR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INSTALL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Default="00437910" w:rsidP="0067466A">
      <w:pPr>
        <w:spacing w:line="240" w:lineRule="auto"/>
        <w:ind w:firstLineChars="250" w:firstLine="600"/>
        <w:rPr>
          <w:rFonts w:asciiTheme="minorEastAsia" w:hAnsiTheme="minorEastAsia" w:cs="함초롬바탕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 w:rsidR="008320B1">
        <w:rPr>
          <w:rFonts w:asciiTheme="minorEastAsia" w:hAnsiTheme="minorEastAsia" w:hint="eastAsia"/>
          <w:b/>
          <w:sz w:val="24"/>
        </w:rPr>
        <w:t xml:space="preserve"> (Voltage Type)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8320B1"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 4</w:t>
      </w:r>
    </w:p>
    <w:p w:rsidR="00A313AF" w:rsidRDefault="00A313AF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A313AF" w:rsidRPr="008320B1" w:rsidRDefault="00A313AF" w:rsidP="00A313AF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>
        <w:rPr>
          <w:rFonts w:asciiTheme="minorEastAsia" w:hAnsiTheme="minorEastAsia" w:hint="eastAsia"/>
          <w:b/>
          <w:sz w:val="24"/>
        </w:rPr>
        <w:t xml:space="preserve"> (Current Type) </w:t>
      </w:r>
      <w:r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>··················· 5</w:t>
      </w:r>
    </w:p>
    <w:p w:rsid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OPER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 xml:space="preserve">················· </w:t>
      </w:r>
      <w:r w:rsidR="00A313AF">
        <w:rPr>
          <w:rFonts w:asciiTheme="minorEastAsia" w:hAnsiTheme="minorEastAsia" w:cs="함초롬바탕"/>
          <w:b/>
          <w:sz w:val="24"/>
        </w:rPr>
        <w:t>6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USE OF THE CONVERSION TABL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 xml:space="preserve">···················· </w:t>
      </w:r>
      <w:r w:rsidR="00A313AF">
        <w:rPr>
          <w:rFonts w:asciiTheme="minorEastAsia" w:hAnsiTheme="minorEastAsia" w:cs="함초롬바탕"/>
          <w:b/>
          <w:sz w:val="24"/>
        </w:rPr>
        <w:t>7</w:t>
      </w:r>
    </w:p>
    <w:p w:rsidR="001A2C1F" w:rsidRDefault="001A2C1F" w:rsidP="001A2C1F">
      <w:pPr>
        <w:ind w:firstLine="120"/>
        <w:rPr>
          <w:rFonts w:asciiTheme="minorEastAsia" w:hAnsiTheme="minorEastAsia"/>
          <w:b/>
          <w:sz w:val="24"/>
        </w:rPr>
      </w:pPr>
    </w:p>
    <w:p w:rsidR="008320B1" w:rsidRPr="00853F90" w:rsidRDefault="00853F90" w:rsidP="001A2C1F">
      <w:pPr>
        <w:ind w:firstLine="100"/>
        <w:rPr>
          <w:b/>
        </w:rPr>
      </w:pPr>
      <w:r>
        <w:rPr>
          <w:rFonts w:hint="eastAsia"/>
        </w:rPr>
        <w:t xml:space="preserve">    </w:t>
      </w:r>
      <w:r w:rsidR="002245E4">
        <w:rPr>
          <w:rFonts w:hint="eastAsia"/>
        </w:rPr>
        <w:t xml:space="preserve"> </w:t>
      </w:r>
      <w:r w:rsidR="00553E03">
        <w:rPr>
          <w:rFonts w:hint="eastAsia"/>
          <w:b/>
          <w:sz w:val="24"/>
        </w:rPr>
        <w:t xml:space="preserve">SET POINT STEP AND SOFT START </w:t>
      </w:r>
      <w:r w:rsidR="00553E03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</w:t>
      </w:r>
      <w:r w:rsidR="00553E03">
        <w:rPr>
          <w:rFonts w:asciiTheme="minorEastAsia" w:hAnsiTheme="minorEastAsia" w:cs="함초롬바탕" w:hint="eastAsia"/>
          <w:b/>
          <w:sz w:val="24"/>
        </w:rPr>
        <w:t xml:space="preserve">·· </w:t>
      </w:r>
      <w:r w:rsidR="00A313AF">
        <w:rPr>
          <w:rFonts w:asciiTheme="minorEastAsia" w:hAnsiTheme="minorEastAsia" w:cs="함초롬바탕"/>
          <w:b/>
          <w:sz w:val="24"/>
        </w:rPr>
        <w:t>8</w:t>
      </w:r>
      <w:r w:rsidR="00553E0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853F90">
        <w:rPr>
          <w:rFonts w:hint="eastAsia"/>
          <w:b/>
          <w:sz w:val="24"/>
        </w:rPr>
        <w:t xml:space="preserve"> </w:t>
      </w: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397BC6" w:rsidRDefault="00397BC6" w:rsidP="001A2C1F">
      <w:pPr>
        <w:ind w:firstLine="100"/>
        <w:sectPr w:rsidR="00397BC6" w:rsidSect="003417D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440" w:bottom="1440" w:left="1440" w:header="73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425"/>
          <w:docGrid w:linePitch="360"/>
        </w:sectPr>
      </w:pPr>
    </w:p>
    <w:p w:rsidR="00D81D1B" w:rsidRPr="008320B1" w:rsidRDefault="00D81D1B" w:rsidP="008320B1">
      <w:pPr>
        <w:ind w:firstLineChars="100" w:firstLine="400"/>
        <w:rPr>
          <w:b/>
          <w:sz w:val="40"/>
          <w:szCs w:val="32"/>
        </w:rPr>
      </w:pPr>
      <w:r w:rsidRPr="008320B1">
        <w:rPr>
          <w:rFonts w:eastAsiaTheme="minorHAnsi" w:hint="eastAsia"/>
          <w:b/>
          <w:sz w:val="40"/>
          <w:szCs w:val="32"/>
        </w:rPr>
        <w:lastRenderedPageBreak/>
        <w:t>Instruction</w:t>
      </w:r>
    </w:p>
    <w:p w:rsidR="0067466A" w:rsidRDefault="0067466A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</w:rPr>
      </w:pPr>
    </w:p>
    <w:p w:rsidR="00D81D1B" w:rsidRPr="002A6883" w:rsidRDefault="00D81D1B" w:rsidP="0067466A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The </w:t>
      </w:r>
      <w:r w:rsidR="00EE5E3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M-SERIES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of Line Tech Mass Flow Controller (MFC) is a device designed for accurately measuring and controlling flow rates of gases. This manual is intended to provide the user with all the information to install successfully.</w:t>
      </w:r>
    </w:p>
    <w:p w:rsidR="005F3E50" w:rsidRDefault="005F3E50" w:rsidP="00EE5E3C">
      <w:pPr>
        <w:spacing w:line="384" w:lineRule="auto"/>
        <w:ind w:firstLine="100"/>
        <w:textAlignment w:val="baseline"/>
      </w:pPr>
    </w:p>
    <w:p w:rsidR="00CC3467" w:rsidRDefault="00CC3467" w:rsidP="005F3E50">
      <w:pPr>
        <w:spacing w:line="384" w:lineRule="auto"/>
        <w:ind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81D1B" w:rsidRPr="008320B1" w:rsidRDefault="00D81D1B" w:rsidP="008320B1">
      <w:pPr>
        <w:spacing w:line="384" w:lineRule="auto"/>
        <w:ind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Description</w:t>
      </w:r>
    </w:p>
    <w:p w:rsidR="00D81D1B" w:rsidRPr="002A6883" w:rsidRDefault="00D81D1B" w:rsidP="002A6883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</w:t>
      </w:r>
      <w:r w:rsidR="008C08DA">
        <w:rPr>
          <w:rFonts w:asciiTheme="minorEastAsia" w:hAnsiTheme="minorEastAsia" w:cs="함초롬바탕" w:hint="eastAsia"/>
          <w:color w:val="000000"/>
          <w:kern w:val="0"/>
          <w:sz w:val="22"/>
        </w:rPr>
        <w:t>Line Tech of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ass Flow Controller is used widely in the Semiconductor industry as well as many other gas control </w:t>
      </w:r>
      <w:proofErr w:type="gramStart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ystem</w:t>
      </w:r>
      <w:proofErr w:type="gramEnd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8C08DA" w:rsidRDefault="00D81D1B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Mass Flow Controller is classified into three parts. (Body, P.C.B, Control valve) </w:t>
      </w:r>
    </w:p>
    <w:p w:rsidR="00D81D1B" w:rsidRDefault="008366EE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is harmony </w:t>
      </w:r>
      <w:r w:rsidR="0032194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produce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98596F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="00BC7BAC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able gas flow of rate as well readjusting gas pressure continuously</w:t>
      </w:r>
      <w:r w:rsidR="00D81D1B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EE5E3C" w:rsidRPr="002A6883" w:rsidRDefault="00EE5E3C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</w:p>
    <w:p w:rsidR="003A564D" w:rsidRDefault="003A564D" w:rsidP="00EE5E3C">
      <w:pPr>
        <w:spacing w:line="384" w:lineRule="auto"/>
        <w:ind w:leftChars="53" w:left="106" w:firstLine="11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8320B1" w:rsidRPr="008320B1" w:rsidRDefault="00F12667" w:rsidP="008320B1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FF0000"/>
          <w:kern w:val="0"/>
          <w:sz w:val="40"/>
          <w:szCs w:val="40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lastRenderedPageBreak/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1003300</wp:posOffset>
            </wp:positionV>
            <wp:extent cx="3249295" cy="1289685"/>
            <wp:effectExtent l="0" t="0" r="8255" b="571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메뉴얼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E3C"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32"/>
        </w:rPr>
        <w:t xml:space="preserve">Dimension &amp; Specification 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(M3</w:t>
      </w:r>
      <w:r w:rsidR="00592200">
        <w:rPr>
          <w:rFonts w:eastAsiaTheme="minorHAnsi" w:cs="함초롬바탕"/>
          <w:b/>
          <w:bCs/>
          <w:color w:val="FF0000"/>
          <w:kern w:val="0"/>
          <w:sz w:val="40"/>
          <w:szCs w:val="40"/>
        </w:rPr>
        <w:t>4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00 Series)</w:t>
      </w:r>
    </w:p>
    <w:p w:rsidR="00445FC7" w:rsidRDefault="00F12667" w:rsidP="00445FC7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258445</wp:posOffset>
            </wp:positionV>
            <wp:extent cx="3308350" cy="2574290"/>
            <wp:effectExtent l="0" t="0" r="635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메뉴얼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829994</wp:posOffset>
            </wp:positionH>
            <wp:positionV relativeFrom="paragraph">
              <wp:posOffset>2945779</wp:posOffset>
            </wp:positionV>
            <wp:extent cx="1184250" cy="129534"/>
            <wp:effectExtent l="0" t="0" r="0" b="444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50" cy="12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FC7" w:rsidRDefault="00445FC7" w:rsidP="00445FC7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417CC1" w:rsidRDefault="00417CC1" w:rsidP="00445FC7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  <w:bookmarkStart w:id="0" w:name="_GoBack"/>
      <w:bookmarkEnd w:id="0"/>
    </w:p>
    <w:p w:rsidR="00F12667" w:rsidRDefault="00F12667" w:rsidP="00445FC7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F12667" w:rsidRDefault="00F12667" w:rsidP="00445FC7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F12667" w:rsidRDefault="00F12667" w:rsidP="00445FC7">
      <w:pPr>
        <w:spacing w:line="276" w:lineRule="auto"/>
        <w:ind w:firstLineChars="250" w:firstLine="600"/>
        <w:jc w:val="both"/>
        <w:rPr>
          <w:rFonts w:asciiTheme="minorEastAsia" w:hAnsiTheme="minorEastAsia" w:cs="굴림" w:hint="eastAsia"/>
          <w:color w:val="000000"/>
          <w:kern w:val="0"/>
          <w:sz w:val="24"/>
          <w:szCs w:val="17"/>
        </w:rPr>
      </w:pPr>
    </w:p>
    <w:p w:rsidR="00417CC1" w:rsidRDefault="00417CC1" w:rsidP="00445FC7">
      <w:pPr>
        <w:spacing w:line="276" w:lineRule="auto"/>
        <w:ind w:firstLineChars="250" w:firstLine="600"/>
        <w:jc w:val="both"/>
        <w:rPr>
          <w:rFonts w:asciiTheme="minorEastAsia" w:hAnsiTheme="minorEastAsia" w:cs="굴림" w:hint="eastAsia"/>
          <w:color w:val="000000"/>
          <w:kern w:val="0"/>
          <w:sz w:val="24"/>
          <w:szCs w:val="17"/>
        </w:rPr>
      </w:pPr>
    </w:p>
    <w:p w:rsidR="00755B71" w:rsidRPr="00755B71" w:rsidRDefault="00755B71" w:rsidP="008320B1">
      <w:pPr>
        <w:spacing w:line="276" w:lineRule="auto"/>
        <w:ind w:firstLineChars="250" w:firstLine="600"/>
        <w:jc w:val="both"/>
        <w:rPr>
          <w:rFonts w:asciiTheme="minorEastAsia" w:hAnsiTheme="minorEastAsia" w:cs="함초롬바탕"/>
          <w:b/>
          <w:bCs/>
          <w:color w:val="000000"/>
          <w:kern w:val="0"/>
          <w:sz w:val="24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tandard Ranges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Accuracy</w:t>
      </w:r>
    </w:p>
    <w:p w:rsidR="00755B71" w:rsidRPr="008C08DA" w:rsidRDefault="00A313AF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/>
          <w:color w:val="000000"/>
          <w:kern w:val="0"/>
          <w:sz w:val="22"/>
          <w:szCs w:val="17"/>
        </w:rPr>
        <w:t>100</w:t>
      </w:r>
      <w:r w:rsidR="00553E03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~ </w:t>
      </w:r>
      <w:r>
        <w:rPr>
          <w:rFonts w:asciiTheme="minorEastAsia" w:hAnsiTheme="minorEastAsia" w:cs="함초롬바탕"/>
          <w:color w:val="000000"/>
          <w:kern w:val="0"/>
          <w:sz w:val="22"/>
          <w:szCs w:val="17"/>
        </w:rPr>
        <w:t>50</w:t>
      </w:r>
      <w:r w:rsidR="00405222">
        <w:rPr>
          <w:rFonts w:asciiTheme="minorEastAsia" w:hAnsiTheme="minorEastAsia" w:cs="함초롬바탕"/>
          <w:color w:val="000000"/>
          <w:kern w:val="0"/>
          <w:sz w:val="22"/>
          <w:szCs w:val="17"/>
        </w:rPr>
        <w:t>0</w:t>
      </w:r>
      <w:r w:rsidR="00553E03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proofErr w:type="spellStart"/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slpm</w:t>
      </w:r>
      <w:proofErr w:type="spellEnd"/>
      <w:r w:rsidR="00755B7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1%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peatability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In/Out Signal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0.25</w:t>
      </w:r>
      <w:proofErr w:type="gramStart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7A0B84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</w:t>
      </w:r>
      <w:proofErr w:type="gramEnd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~ 5Vdc </w:t>
      </w:r>
      <w:r w:rsidR="00A313A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o</w:t>
      </w:r>
      <w:r w:rsidR="00A313AF">
        <w:rPr>
          <w:rFonts w:asciiTheme="minorEastAsia" w:hAnsiTheme="minorEastAsia" w:cs="함초롬바탕"/>
          <w:color w:val="000000"/>
          <w:kern w:val="0"/>
          <w:sz w:val="22"/>
          <w:szCs w:val="17"/>
        </w:rPr>
        <w:t>r 4 ~ 20mA</w:t>
      </w:r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upply Power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Pressure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370" w:firstLine="814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+15Vdc or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+</w:t>
      </w:r>
      <w:proofErr w:type="gramStart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24Vdc ,</w:t>
      </w:r>
      <w:proofErr w:type="gramEnd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3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  <w:r w:rsidRPr="00511C1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</w:t>
      </w:r>
      <w:r w:rsidR="00222137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&lt;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405222">
        <w:rPr>
          <w:rFonts w:asciiTheme="minorEastAsia" w:hAnsiTheme="minorEastAsia" w:cs="함초롬바탕"/>
          <w:color w:val="000000"/>
          <w:kern w:val="0"/>
          <w:sz w:val="22"/>
          <w:szCs w:val="17"/>
        </w:rPr>
        <w:t>1</w:t>
      </w:r>
      <w:r w:rsidR="00A313AF">
        <w:rPr>
          <w:rFonts w:asciiTheme="minorEastAsia" w:hAnsiTheme="minorEastAsia" w:cs="함초롬바탕"/>
          <w:color w:val="000000"/>
          <w:kern w:val="0"/>
          <w:sz w:val="22"/>
          <w:szCs w:val="17"/>
        </w:rPr>
        <w:t>5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proofErr w:type="spellStart"/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b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r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G</w:t>
      </w:r>
      <w:proofErr w:type="spellEnd"/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Temperatur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Leak Rate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℃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×10</w:t>
      </w:r>
      <w:r w:rsidRPr="008C08DA">
        <w:rPr>
          <w:rFonts w:ascii="MS Mincho" w:eastAsia="MS Mincho" w:hAnsi="MS Mincho" w:cs="MS Mincho" w:hint="eastAsia"/>
          <w:color w:val="000000"/>
          <w:kern w:val="0"/>
          <w:sz w:val="22"/>
          <w:szCs w:val="17"/>
        </w:rPr>
        <w:t>⁻⁹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tm.cc/sec</w:t>
      </w:r>
    </w:p>
    <w:p w:rsidR="00755B71" w:rsidRDefault="00755B71" w:rsidP="00755B71">
      <w:pPr>
        <w:spacing w:line="276" w:lineRule="auto"/>
        <w:ind w:firstLineChars="270" w:firstLine="648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Control Rang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Electrical Connection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70" w:firstLine="648"/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3 ~ 100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</w:t>
      </w:r>
      <w:r w:rsidR="00A313AF">
        <w:rPr>
          <w:rFonts w:asciiTheme="minorEastAsia" w:hAnsiTheme="minorEastAsia" w:cs="함초롬바탕"/>
          <w:color w:val="000000"/>
          <w:kern w:val="0"/>
          <w:sz w:val="22"/>
          <w:szCs w:val="17"/>
        </w:rPr>
        <w:t xml:space="preserve">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5 Pin D-Connector</w:t>
      </w:r>
    </w:p>
    <w:p w:rsidR="00755B71" w:rsidRPr="00EE5E3C" w:rsidRDefault="00755B71" w:rsidP="00755B71">
      <w:pPr>
        <w:spacing w:line="276" w:lineRule="auto"/>
        <w:ind w:firstLineChars="270" w:firstLine="648"/>
        <w:jc w:val="both"/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sponse Time</w:t>
      </w:r>
    </w:p>
    <w:p w:rsidR="00755B71" w:rsidRPr="008C08DA" w:rsidRDefault="00755B71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Less than 3 seconds response to within 3% of Full Scale</w:t>
      </w:r>
    </w:p>
    <w:p w:rsidR="00E60120" w:rsidRDefault="00E60120" w:rsidP="00755B71">
      <w:pPr>
        <w:spacing w:line="384" w:lineRule="auto"/>
        <w:ind w:firstLineChars="100" w:firstLine="280"/>
        <w:textAlignment w:val="baseline"/>
        <w:rPr>
          <w:rFonts w:eastAsiaTheme="minorHAnsi" w:cs="함초롬바탕"/>
          <w:b/>
          <w:bCs/>
          <w:color w:val="000000"/>
          <w:kern w:val="0"/>
          <w:sz w:val="28"/>
          <w:szCs w:val="32"/>
        </w:rPr>
      </w:pP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32"/>
        </w:rPr>
      </w:pPr>
      <w:r w:rsidRPr="00E210B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32"/>
        </w:rPr>
        <w:lastRenderedPageBreak/>
        <w:t>Features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Accurate at Low Flow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Fast response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ompact Connection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Removable Highly Stable Sensor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High Corrosion Resistance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inearity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ong-Term Stability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</w:t>
      </w:r>
      <w:r w:rsidR="002D4078"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Modular Design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ide Pressure Range Available</w:t>
      </w:r>
    </w:p>
    <w:p w:rsidR="004903A4" w:rsidRPr="004903A4" w:rsidRDefault="004903A4" w:rsidP="00437910">
      <w:pPr>
        <w:spacing w:line="384" w:lineRule="auto"/>
        <w:ind w:firstLine="1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Installation</w:t>
      </w:r>
    </w:p>
    <w:p w:rsidR="004903A4" w:rsidRPr="002A6883" w:rsidRDefault="00FC45DA" w:rsidP="00530D81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M-Series of Line Tech </w:t>
      </w:r>
      <w:r w:rsidR="004903A4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let and outlet connection standard is V.C.R and S.W.G type.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stall the equipment with consideration to the given structure and strength condit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>ion. Be sure to clean the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inside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of pipe line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by blowing high-pressured gas before connecting to MFC.</w:t>
      </w:r>
    </w:p>
    <w:p w:rsidR="004903A4" w:rsidRDefault="004903A4" w:rsidP="00EE5E3C">
      <w:pPr>
        <w:spacing w:line="384" w:lineRule="auto"/>
        <w:ind w:firstLine="110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</w:p>
    <w:p w:rsidR="004903A4" w:rsidRPr="002A6883" w:rsidRDefault="004903A4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b/>
          <w:color w:val="000000"/>
          <w:kern w:val="0"/>
          <w:sz w:val="22"/>
        </w:rPr>
        <w:t>※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b/>
          <w:color w:val="000000"/>
          <w:kern w:val="0"/>
          <w:sz w:val="22"/>
        </w:rPr>
        <w:t>Cautions When Install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※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heck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 flow direction.</w:t>
      </w:r>
    </w:p>
    <w:p w:rsidR="004903A4" w:rsidRPr="002A6883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hen using corrosive or inflammable gas, completely rid the system of moisture or leakage with N2 gas before the usage.</w:t>
      </w:r>
    </w:p>
    <w:p w:rsidR="008C08DA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Do not install the equipment in the presence of possible mechanical damage or vibration.</w:t>
      </w:r>
    </w:p>
    <w:p w:rsidR="008C08DA" w:rsidRDefault="008C08DA" w:rsidP="008C08DA">
      <w:pPr>
        <w:spacing w:line="384" w:lineRule="auto"/>
        <w:ind w:leftChars="50" w:left="257" w:hangingChars="49" w:hanging="157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A313AF" w:rsidRPr="00E210B6" w:rsidRDefault="00A313AF" w:rsidP="00A313AF">
      <w:pPr>
        <w:spacing w:line="384" w:lineRule="auto"/>
        <w:ind w:leftChars="99" w:left="198"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lastRenderedPageBreak/>
        <w:t>Electric</w:t>
      </w: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Voltage</w:t>
      </w:r>
    </w:p>
    <w:p w:rsidR="00A313AF" w:rsidRPr="00664DF3" w:rsidRDefault="00A313AF" w:rsidP="00A313AF">
      <w:pPr>
        <w:spacing w:line="384" w:lineRule="auto"/>
        <w:ind w:leftChars="99" w:left="198"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A313AF" w:rsidRDefault="00A313AF" w:rsidP="00A313AF">
      <w:pPr>
        <w:spacing w:line="384" w:lineRule="auto"/>
        <w:ind w:leftChars="50" w:left="257" w:hangingChars="49" w:hanging="157"/>
        <w:jc w:val="right"/>
        <w:textAlignment w:val="baseline"/>
        <w:rPr>
          <w:rFonts w:asciiTheme="minorEastAsia" w:hAnsiTheme="minorEastAsia" w:cs="함초롬바탕"/>
          <w:b/>
          <w:color w:val="000000"/>
          <w:kern w:val="0"/>
          <w:szCs w:val="20"/>
        </w:rPr>
      </w:pPr>
      <w:r>
        <w:rPr>
          <w:rFonts w:eastAsiaTheme="minorHAnsi" w:cs="함초롬바탕"/>
          <w:b/>
          <w:bCs/>
          <w:noProof/>
          <w:color w:val="000000"/>
          <w:kern w:val="0"/>
          <w:sz w:val="32"/>
          <w:szCs w:val="28"/>
        </w:rPr>
        <w:drawing>
          <wp:inline distT="0" distB="0" distL="0" distR="0" wp14:anchorId="12481617" wp14:editId="72842DB8">
            <wp:extent cx="5451036" cy="429414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48" cy="42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AF" w:rsidRDefault="00A313AF" w:rsidP="00A313AF">
      <w:pPr>
        <w:spacing w:line="384" w:lineRule="auto"/>
        <w:ind w:right="291" w:firstLineChars="550" w:firstLine="1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313AF" w:rsidRPr="00245843" w:rsidRDefault="00A313AF" w:rsidP="00A313AF">
      <w:pPr>
        <w:spacing w:line="384" w:lineRule="auto"/>
        <w:ind w:right="291" w:firstLineChars="415" w:firstLine="83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210B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 xml:space="preserve">Mass Flow Controller            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 xml:space="preserve">    </w:t>
      </w:r>
      <w:r w:rsidRP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>Mass Flow Meter</w:t>
      </w:r>
    </w:p>
    <w:p w:rsidR="00A313AF" w:rsidRPr="00E210B6" w:rsidRDefault="00A313AF" w:rsidP="00A313AF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  <w:r>
        <w:rPr>
          <w:rFonts w:eastAsiaTheme="minorHAnsi" w:cs="함초롬바탕"/>
          <w:b/>
          <w:bCs/>
          <w:noProof/>
          <w:color w:val="000000"/>
          <w:kern w:val="0"/>
          <w:sz w:val="32"/>
          <w:szCs w:val="28"/>
        </w:rPr>
        <w:drawing>
          <wp:anchor distT="0" distB="0" distL="114300" distR="114300" simplePos="0" relativeHeight="251875328" behindDoc="0" locked="0" layoutInCell="1" allowOverlap="1" wp14:anchorId="53DAE2FB" wp14:editId="0F4289D5">
            <wp:simplePos x="0" y="0"/>
            <wp:positionH relativeFrom="margin">
              <wp:posOffset>436880</wp:posOffset>
            </wp:positionH>
            <wp:positionV relativeFrom="margin">
              <wp:posOffset>6462395</wp:posOffset>
            </wp:positionV>
            <wp:extent cx="4984750" cy="1733550"/>
            <wp:effectExtent l="0" t="0" r="635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AF" w:rsidRDefault="00A313AF" w:rsidP="00A313AF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A313AF" w:rsidRDefault="00A313AF" w:rsidP="00A313AF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313AF" w:rsidRDefault="00A313AF" w:rsidP="00A313AF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7466A" w:rsidRDefault="0067466A" w:rsidP="0067466A">
      <w:pPr>
        <w:spacing w:line="384" w:lineRule="auto"/>
        <w:ind w:leftChars="99" w:left="198"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A313AF" w:rsidRDefault="00A313AF" w:rsidP="00A313AF">
      <w:pPr>
        <w:spacing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lastRenderedPageBreak/>
        <w:t>Electric</w:t>
      </w: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Current</w:t>
      </w:r>
    </w:p>
    <w:p w:rsidR="00A313AF" w:rsidRPr="003417DB" w:rsidRDefault="00A313AF" w:rsidP="00A313AF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876352" behindDoc="0" locked="0" layoutInCell="1" allowOverlap="1" wp14:anchorId="377E0301" wp14:editId="78461447">
            <wp:simplePos x="0" y="0"/>
            <wp:positionH relativeFrom="column">
              <wp:posOffset>288925</wp:posOffset>
            </wp:positionH>
            <wp:positionV relativeFrom="paragraph">
              <wp:posOffset>619760</wp:posOffset>
            </wp:positionV>
            <wp:extent cx="5476875" cy="4271645"/>
            <wp:effectExtent l="0" t="0" r="952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AF" w:rsidRPr="00136A7F" w:rsidRDefault="00A313AF" w:rsidP="00A313AF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313AF" w:rsidRDefault="00A313AF" w:rsidP="00A313AF">
      <w:pPr>
        <w:spacing w:line="384" w:lineRule="auto"/>
        <w:ind w:firstLine="14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</w:p>
    <w:p w:rsidR="00A313AF" w:rsidRPr="00245843" w:rsidRDefault="00A313AF" w:rsidP="00A313AF">
      <w:pPr>
        <w:spacing w:line="384" w:lineRule="auto"/>
        <w:ind w:firstLineChars="150" w:firstLine="30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  <w:r w:rsidRPr="00245843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877376" behindDoc="0" locked="0" layoutInCell="1" allowOverlap="1" wp14:anchorId="3384DC9B" wp14:editId="0B10070B">
            <wp:simplePos x="0" y="0"/>
            <wp:positionH relativeFrom="margin">
              <wp:posOffset>3175</wp:posOffset>
            </wp:positionH>
            <wp:positionV relativeFrom="margin">
              <wp:posOffset>6609080</wp:posOffset>
            </wp:positionV>
            <wp:extent cx="5600700" cy="194437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43">
        <w:rPr>
          <w:rFonts w:asciiTheme="majorHAnsi" w:eastAsiaTheme="majorHAnsi" w:hAnsiTheme="majorHAnsi" w:cs="함초롬바탕" w:hint="eastAsia"/>
          <w:bCs/>
          <w:color w:val="000000"/>
          <w:kern w:val="0"/>
          <w:sz w:val="28"/>
          <w:szCs w:val="28"/>
        </w:rPr>
        <w:t>Mass</w:t>
      </w:r>
      <w:r w:rsidRPr="00245843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245843">
        <w:rPr>
          <w:rFonts w:asciiTheme="majorHAnsi" w:eastAsiaTheme="majorHAnsi" w:hAnsiTheme="majorHAnsi" w:cs="함초롬바탕" w:hint="eastAsia"/>
          <w:bCs/>
          <w:color w:val="000000"/>
          <w:kern w:val="0"/>
          <w:sz w:val="28"/>
          <w:szCs w:val="28"/>
        </w:rPr>
        <w:t>Flow Controller                  Mass Flow Meter</w:t>
      </w:r>
    </w:p>
    <w:p w:rsidR="00136A7F" w:rsidRPr="00E210B6" w:rsidRDefault="00136A7F" w:rsidP="00405222">
      <w:pPr>
        <w:spacing w:line="384" w:lineRule="auto"/>
        <w:ind w:firstLineChars="25" w:firstLine="1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lastRenderedPageBreak/>
        <w:t>Operation</w:t>
      </w: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arm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ime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1) After inst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lling, warm up equipment for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to stabilize the temperature of the sensor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2) Before supplying gas, adjust the zero point to less than 0.2%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3) Supply gas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4) Check for any leakage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5) Operate.</w:t>
      </w:r>
    </w:p>
    <w:p w:rsidR="00136A7F" w:rsidRPr="002A6883" w:rsidRDefault="00136A7F" w:rsidP="00EE5E3C">
      <w:pPr>
        <w:spacing w:line="384" w:lineRule="auto"/>
        <w:ind w:firstLine="20"/>
        <w:textAlignment w:val="baseline"/>
        <w:rPr>
          <w:rFonts w:asciiTheme="minorEastAsia" w:hAnsiTheme="minorEastAsia" w:cs="함초롬바탕"/>
          <w:color w:val="000000"/>
          <w:kern w:val="0"/>
          <w:sz w:val="4"/>
        </w:rPr>
      </w:pP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ett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he Zero Point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6" w:hangingChars="98" w:hanging="21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he Zero Point may change depending on the surrounding's temperature installation structure.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pproximately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after supplying power, when installed according to the correct environment and applicati</w:t>
      </w:r>
      <w:r w:rsidR="003C2BC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on conditions, set up the final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Zero Point.</w:t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36A7F" w:rsidRPr="00136A7F" w:rsidRDefault="00136A7F" w:rsidP="00EE5E3C">
      <w:pPr>
        <w:spacing w:line="384" w:lineRule="auto"/>
        <w:ind w:firstLine="110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417DB" w:rsidRDefault="003417DB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985EDA" w:rsidRDefault="00985EDA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985EDA" w:rsidRDefault="00985EDA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3417DB" w:rsidRPr="002245E4" w:rsidRDefault="00926F61" w:rsidP="00E210B6">
      <w:pPr>
        <w:spacing w:line="340" w:lineRule="atLeast"/>
        <w:ind w:firstLineChars="0" w:firstLine="0"/>
        <w:rPr>
          <w:rFonts w:asciiTheme="majorHAnsi" w:eastAsiaTheme="majorHAnsi" w:hAnsiTheme="majorHAnsi"/>
          <w:b/>
          <w:sz w:val="28"/>
        </w:rPr>
      </w:pPr>
      <w:r w:rsidRPr="002245E4">
        <w:rPr>
          <w:rFonts w:asciiTheme="majorHAnsi" w:eastAsiaTheme="majorHAnsi" w:hAnsiTheme="majorHAnsi" w:hint="eastAsia"/>
          <w:b/>
          <w:sz w:val="32"/>
        </w:rPr>
        <w:lastRenderedPageBreak/>
        <w:t>Us</w:t>
      </w:r>
      <w:r w:rsidR="003417DB" w:rsidRPr="002245E4">
        <w:rPr>
          <w:rFonts w:asciiTheme="majorHAnsi" w:eastAsiaTheme="majorHAnsi" w:hAnsiTheme="majorHAnsi" w:hint="eastAsia"/>
          <w:b/>
          <w:sz w:val="28"/>
        </w:rPr>
        <w:t>e of the Conversion Tables</w:t>
      </w:r>
    </w:p>
    <w:p w:rsidR="0094519A" w:rsidRPr="002245E4" w:rsidRDefault="0094519A" w:rsidP="00437910">
      <w:pPr>
        <w:spacing w:line="340" w:lineRule="atLeast"/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spacing w:line="340" w:lineRule="atLeast"/>
        <w:ind w:firstLine="11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If a mass flow controller is operated on a gas other than the gas it was calibrated with, a scale shift will occur in the relationship between the output signal and the mass flow rate. This is due to the difference in heat capacities between the two gas</w:t>
      </w:r>
      <w:r w:rsidRPr="002245E4">
        <w:rPr>
          <w:rFonts w:asciiTheme="majorHAnsi" w:eastAsiaTheme="majorHAnsi" w:hAnsiTheme="majorHAnsi" w:hint="eastAsia"/>
          <w:sz w:val="22"/>
        </w:rPr>
        <w:t>es</w:t>
      </w:r>
      <w:r w:rsidRPr="002245E4">
        <w:rPr>
          <w:rFonts w:asciiTheme="majorHAnsi" w:eastAsiaTheme="majorHAnsi" w:hAnsiTheme="majorHAnsi"/>
          <w:sz w:val="22"/>
        </w:rPr>
        <w:t>. This scale shift can be approximated by using the ratio</w:t>
      </w:r>
      <w:r w:rsidRPr="002245E4">
        <w:rPr>
          <w:rFonts w:asciiTheme="majorHAnsi" w:eastAsiaTheme="majorHAnsi" w:hAnsiTheme="majorHAnsi" w:hint="eastAsia"/>
          <w:sz w:val="22"/>
        </w:rPr>
        <w:t xml:space="preserve"> </w:t>
      </w:r>
      <w:r w:rsidRPr="002245E4">
        <w:rPr>
          <w:rFonts w:asciiTheme="majorHAnsi" w:eastAsiaTheme="majorHAnsi" w:hAnsiTheme="majorHAnsi"/>
          <w:sz w:val="22"/>
        </w:rPr>
        <w:t>of the molar specific heat of the two gases or sensor conversion factors.</w:t>
      </w:r>
    </w:p>
    <w:p w:rsidR="00AC3A4D" w:rsidRPr="002245E4" w:rsidRDefault="00AC3A4D" w:rsidP="001D1BD1">
      <w:pPr>
        <w:snapToGrid w:val="0"/>
        <w:spacing w:line="180" w:lineRule="auto"/>
        <w:ind w:firstLineChars="2650" w:firstLine="424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16"/>
        </w:rPr>
        <w:t>factor of the new gas</w:t>
      </w:r>
    </w:p>
    <w:p w:rsidR="00AC3A4D" w:rsidRPr="002245E4" w:rsidRDefault="00AC3A4D" w:rsidP="0094519A">
      <w:pPr>
        <w:snapToGrid w:val="0"/>
        <w:spacing w:line="180" w:lineRule="auto"/>
        <w:ind w:firstLine="7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3CFB1E" wp14:editId="157A96F3">
                <wp:simplePos x="0" y="0"/>
                <wp:positionH relativeFrom="column">
                  <wp:posOffset>1993900</wp:posOffset>
                </wp:positionH>
                <wp:positionV relativeFrom="paragraph">
                  <wp:posOffset>47226</wp:posOffset>
                </wp:positionV>
                <wp:extent cx="2400300" cy="0"/>
                <wp:effectExtent l="0" t="0" r="19050" b="19050"/>
                <wp:wrapNone/>
                <wp:docPr id="26" name="직선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7D71F" id="직선 연결선 2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3.7pt" to="34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"/>
            </w:pict>
          </mc:Fallback>
        </mc:AlternateContent>
      </w:r>
      <w:r w:rsidRPr="002245E4">
        <w:rPr>
          <w:rFonts w:asciiTheme="majorHAnsi" w:eastAsiaTheme="majorHAnsi" w:hAnsiTheme="majorHAnsi"/>
          <w:sz w:val="16"/>
        </w:rPr>
        <w:t xml:space="preserve">Actual gas flow rate = Output reading </w:t>
      </w:r>
      <w:r w:rsidRPr="002245E4">
        <w:rPr>
          <w:rFonts w:asciiTheme="majorHAnsi" w:eastAsiaTheme="majorHAnsi" w:hAnsiTheme="majorHAnsi"/>
          <w:sz w:val="22"/>
        </w:rPr>
        <w:t>X</w:t>
      </w:r>
      <w:r w:rsidR="00E210B6" w:rsidRPr="002245E4">
        <w:rPr>
          <w:rFonts w:asciiTheme="majorHAnsi" w:eastAsiaTheme="majorHAnsi" w:hAnsiTheme="majorHAnsi" w:hint="eastAsia"/>
          <w:sz w:val="22"/>
        </w:rPr>
        <w:t xml:space="preserve">  </w:t>
      </w:r>
    </w:p>
    <w:p w:rsidR="00AC3A4D" w:rsidRPr="002245E4" w:rsidRDefault="00AC3A4D" w:rsidP="001D1BD1">
      <w:pPr>
        <w:snapToGrid w:val="0"/>
        <w:spacing w:line="180" w:lineRule="auto"/>
        <w:ind w:firstLineChars="2500" w:firstLine="4000"/>
        <w:rPr>
          <w:rFonts w:asciiTheme="majorHAnsi" w:eastAsiaTheme="majorHAnsi" w:hAnsiTheme="majorHAnsi"/>
          <w:sz w:val="16"/>
        </w:rPr>
      </w:pPr>
      <w:r w:rsidRPr="002245E4">
        <w:rPr>
          <w:rFonts w:asciiTheme="majorHAnsi" w:eastAsiaTheme="majorHAnsi" w:hAnsiTheme="majorHAnsi"/>
          <w:sz w:val="16"/>
        </w:rPr>
        <w:t>factor of the calibrated gas</w:t>
      </w:r>
      <w:r w:rsidR="001D1BD1" w:rsidRPr="002245E4">
        <w:rPr>
          <w:rFonts w:asciiTheme="majorHAnsi" w:eastAsiaTheme="majorHAnsi" w:hAnsiTheme="majorHAnsi" w:hint="eastAsia"/>
          <w:sz w:val="16"/>
        </w:rPr>
        <w:t xml:space="preserve">                                    </w:t>
      </w:r>
    </w:p>
    <w:p w:rsidR="00CC3467" w:rsidRPr="002245E4" w:rsidRDefault="00CC3467" w:rsidP="00EE5E3C">
      <w:pPr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ind w:firstLine="110"/>
        <w:rPr>
          <w:rFonts w:asciiTheme="majorHAnsi" w:eastAsiaTheme="majorHAnsi" w:hAnsiTheme="majorHAnsi"/>
          <w:sz w:val="22"/>
        </w:rPr>
      </w:pPr>
      <w:proofErr w:type="gramStart"/>
      <w:r w:rsidRPr="002245E4">
        <w:rPr>
          <w:rFonts w:asciiTheme="majorHAnsi" w:eastAsiaTheme="majorHAnsi" w:hAnsiTheme="majorHAnsi"/>
          <w:sz w:val="22"/>
        </w:rPr>
        <w:t>ex)  The</w:t>
      </w:r>
      <w:proofErr w:type="gramEnd"/>
      <w:r w:rsidRPr="002245E4">
        <w:rPr>
          <w:rFonts w:asciiTheme="majorHAnsi" w:eastAsiaTheme="majorHAnsi" w:hAnsiTheme="majorHAnsi"/>
          <w:sz w:val="22"/>
        </w:rPr>
        <w:t xml:space="preserve"> controller is calibrated for nitrogen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The desired gas is Carbon dioxide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 xml:space="preserve">The Output reading is 75 </w:t>
      </w:r>
      <w:proofErr w:type="spellStart"/>
      <w:r w:rsidRPr="002245E4">
        <w:rPr>
          <w:rFonts w:asciiTheme="majorHAnsi" w:eastAsiaTheme="majorHAnsi" w:hAnsiTheme="majorHAnsi"/>
          <w:sz w:val="22"/>
        </w:rPr>
        <w:t>sccm</w:t>
      </w:r>
      <w:proofErr w:type="spellEnd"/>
      <w:r w:rsidRPr="002245E4">
        <w:rPr>
          <w:rFonts w:asciiTheme="majorHAnsi" w:eastAsiaTheme="majorHAnsi" w:hAnsiTheme="majorHAnsi"/>
          <w:sz w:val="22"/>
        </w:rPr>
        <w:t xml:space="preserve"> when carbon dioxide is flowing</w:t>
      </w:r>
    </w:p>
    <w:p w:rsidR="00686CEC" w:rsidRPr="002245E4" w:rsidRDefault="00C0529F" w:rsidP="00CC3467">
      <w:pPr>
        <w:pStyle w:val="a3"/>
        <w:ind w:firstLineChars="300" w:firstLine="660"/>
        <w:rPr>
          <w:rFonts w:asciiTheme="majorHAnsi" w:eastAsiaTheme="majorHAnsi" w:hAnsiTheme="majorHAnsi"/>
          <w:sz w:val="24"/>
        </w:rPr>
      </w:pPr>
      <w:r w:rsidRPr="002245E4">
        <w:rPr>
          <w:rFonts w:asciiTheme="majorHAnsi" w:eastAsiaTheme="majorHAnsi" w:hAnsiTheme="majorHAnsi" w:hint="eastAsia"/>
          <w:sz w:val="22"/>
          <w:szCs w:val="22"/>
        </w:rPr>
        <w:t>Then 75 X 0.74 = 55</w:t>
      </w:r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 xml:space="preserve">.50 </w:t>
      </w:r>
      <w:proofErr w:type="spellStart"/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>sccm</w:t>
      </w:r>
      <w:proofErr w:type="spellEnd"/>
    </w:p>
    <w:p w:rsidR="00C51BB1" w:rsidRPr="002245E4" w:rsidRDefault="00CC3467" w:rsidP="00CC3467">
      <w:pPr>
        <w:spacing w:line="340" w:lineRule="atLeast"/>
        <w:ind w:firstLine="100"/>
        <w:rPr>
          <w:rFonts w:asciiTheme="majorHAnsi" w:eastAsiaTheme="majorHAnsi" w:hAnsiTheme="majorHAnsi"/>
          <w:sz w:val="18"/>
          <w:szCs w:val="20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FDB515" wp14:editId="1218A113">
                <wp:simplePos x="0" y="0"/>
                <wp:positionH relativeFrom="column">
                  <wp:posOffset>217569</wp:posOffset>
                </wp:positionH>
                <wp:positionV relativeFrom="paragraph">
                  <wp:posOffset>181610</wp:posOffset>
                </wp:positionV>
                <wp:extent cx="1277620" cy="744220"/>
                <wp:effectExtent l="0" t="0" r="0" b="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EE5E3C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DB515" id="직사각형 25" o:spid="_x0000_s1026" style="position:absolute;left:0;text-align:left;margin-left:17.15pt;margin-top:14.3pt;width:100.6pt;height:5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" stroked="f">
                <v:textbox>
                  <w:txbxContent>
                    <w:p w:rsidR="00FB1A92" w:rsidRDefault="00FB1A92" w:rsidP="00EE5E3C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AC3A4D" w:rsidRPr="002245E4">
        <w:rPr>
          <w:rFonts w:asciiTheme="majorHAnsi" w:eastAsiaTheme="majorHAnsi" w:hAnsiTheme="majorHAnsi"/>
          <w:sz w:val="18"/>
          <w:szCs w:val="20"/>
        </w:rPr>
        <w:t>In order to calculate the conversion factor for a gas mixture, the following formula should be used.</w:t>
      </w:r>
    </w:p>
    <w:p w:rsidR="00AC3A4D" w:rsidRPr="002245E4" w:rsidRDefault="00C0529F" w:rsidP="001D1BD1">
      <w:pPr>
        <w:spacing w:line="340" w:lineRule="atLeast"/>
        <w:ind w:firstLineChars="2550" w:firstLine="5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E82374" wp14:editId="45A4F2E8">
                <wp:simplePos x="0" y="0"/>
                <wp:positionH relativeFrom="page">
                  <wp:posOffset>2316480</wp:posOffset>
                </wp:positionH>
                <wp:positionV relativeFrom="page">
                  <wp:posOffset>5092065</wp:posOffset>
                </wp:positionV>
                <wp:extent cx="287655" cy="316230"/>
                <wp:effectExtent l="0" t="0" r="0" b="7620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82374" id="직사각형 30" o:spid="_x0000_s1027" style="position:absolute;left:0;text-align:left;margin-left:182.4pt;margin-top:400.95pt;width:22.65pt;height:24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0778FC" wp14:editId="0DB93910">
                <wp:simplePos x="0" y="0"/>
                <wp:positionH relativeFrom="column">
                  <wp:posOffset>1828800</wp:posOffset>
                </wp:positionH>
                <wp:positionV relativeFrom="paragraph">
                  <wp:posOffset>266672</wp:posOffset>
                </wp:positionV>
                <wp:extent cx="3429000" cy="0"/>
                <wp:effectExtent l="0" t="0" r="19050" b="19050"/>
                <wp:wrapNone/>
                <wp:docPr id="24" name="직선 연결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80E64" id="직선 연결선 2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pt" to="41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>1</w:t>
      </w:r>
      <w:r w:rsidR="00AC3A4D" w:rsidRPr="002245E4">
        <w:rPr>
          <w:rFonts w:asciiTheme="majorHAnsi" w:eastAsiaTheme="majorHAnsi" w:hAnsiTheme="majorHAnsi" w:hint="eastAsia"/>
          <w:sz w:val="22"/>
        </w:rPr>
        <w:t>00</w:t>
      </w:r>
    </w:p>
    <w:p w:rsidR="0094519A" w:rsidRPr="002245E4" w:rsidRDefault="0094519A" w:rsidP="0094519A">
      <w:pPr>
        <w:snapToGrid w:val="0"/>
        <w:spacing w:line="200" w:lineRule="auto"/>
        <w:ind w:firstLineChars="1700" w:firstLine="3740"/>
        <w:rPr>
          <w:rFonts w:asciiTheme="majorHAnsi" w:eastAsiaTheme="majorHAnsi" w:hAnsiTheme="majorHAnsi"/>
          <w:sz w:val="22"/>
        </w:rPr>
      </w:pPr>
    </w:p>
    <w:p w:rsidR="00AC3A4D" w:rsidRPr="002245E4" w:rsidRDefault="001D1BD1" w:rsidP="0094519A">
      <w:pPr>
        <w:snapToGrid w:val="0"/>
        <w:spacing w:line="200" w:lineRule="auto"/>
        <w:ind w:firstLineChars="1700" w:firstLine="34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EC24D" wp14:editId="3800D33F">
                <wp:simplePos x="0" y="0"/>
                <wp:positionH relativeFrom="column">
                  <wp:posOffset>2828925</wp:posOffset>
                </wp:positionH>
                <wp:positionV relativeFrom="paragraph">
                  <wp:posOffset>151765</wp:posOffset>
                </wp:positionV>
                <wp:extent cx="749300" cy="4445"/>
                <wp:effectExtent l="0" t="0" r="12700" b="33655"/>
                <wp:wrapNone/>
                <wp:docPr id="21" name="직선 연결선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7D7C5" id="직선 연결선 21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.95pt" to="2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1B8506" wp14:editId="06CAFDFE">
                <wp:simplePos x="0" y="0"/>
                <wp:positionH relativeFrom="column">
                  <wp:posOffset>4334559</wp:posOffset>
                </wp:positionH>
                <wp:positionV relativeFrom="paragraph">
                  <wp:posOffset>150470</wp:posOffset>
                </wp:positionV>
                <wp:extent cx="719269" cy="0"/>
                <wp:effectExtent l="0" t="0" r="24130" b="19050"/>
                <wp:wrapNone/>
                <wp:docPr id="18" name="직선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2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4A01F" id="직선 연결선 18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11.85pt" to="397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qb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7E9F57" wp14:editId="78B38A91">
                <wp:simplePos x="0" y="0"/>
                <wp:positionH relativeFrom="column">
                  <wp:posOffset>1844012</wp:posOffset>
                </wp:positionH>
                <wp:positionV relativeFrom="paragraph">
                  <wp:posOffset>163195</wp:posOffset>
                </wp:positionV>
                <wp:extent cx="657225" cy="3175"/>
                <wp:effectExtent l="0" t="0" r="28575" b="34925"/>
                <wp:wrapNone/>
                <wp:docPr id="20" name="직선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58F19" id="직선 연결선 20" o:spid="_x0000_s1026" style="position:absolute;left:0;text-align:lef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2.85pt" to="19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P1      </w:t>
      </w:r>
      <w:proofErr w:type="gramStart"/>
      <w:r w:rsidR="00C51BB1" w:rsidRPr="002245E4">
        <w:rPr>
          <w:rFonts w:asciiTheme="majorHAnsi" w:eastAsiaTheme="majorHAnsi" w:hAnsiTheme="majorHAnsi" w:hint="eastAsia"/>
          <w:sz w:val="22"/>
        </w:rPr>
        <w:t>+    P2</w:t>
      </w:r>
      <w:proofErr w:type="gramEnd"/>
      <w:r w:rsidR="00C51BB1" w:rsidRPr="002245E4">
        <w:rPr>
          <w:rFonts w:asciiTheme="majorHAnsi" w:eastAsiaTheme="majorHAnsi" w:hAnsiTheme="majorHAnsi" w:hint="eastAsia"/>
          <w:sz w:val="22"/>
        </w:rPr>
        <w:t xml:space="preserve">      +</w:t>
      </w:r>
      <w:r w:rsidR="00C0529F" w:rsidRPr="002245E4">
        <w:rPr>
          <w:rFonts w:asciiTheme="majorHAnsi" w:eastAsiaTheme="majorHAnsi" w:hAnsiTheme="majorHAnsi" w:hint="eastAsia"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b/>
          <w:sz w:val="22"/>
        </w:rPr>
        <w:t>· · · ·</w:t>
      </w:r>
      <w:r w:rsidR="00C0529F" w:rsidRPr="002245E4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+     </w:t>
      </w:r>
      <w:proofErr w:type="spellStart"/>
      <w:r w:rsidR="00C51BB1" w:rsidRPr="002245E4">
        <w:rPr>
          <w:rFonts w:asciiTheme="majorHAnsi" w:eastAsiaTheme="majorHAnsi" w:hAnsiTheme="majorHAnsi" w:hint="eastAsia"/>
          <w:sz w:val="22"/>
        </w:rPr>
        <w:t>Pn</w:t>
      </w:r>
      <w:proofErr w:type="spellEnd"/>
    </w:p>
    <w:p w:rsidR="00AC3A4D" w:rsidRPr="002245E4" w:rsidRDefault="002245E4" w:rsidP="00C0529F">
      <w:pPr>
        <w:snapToGrid w:val="0"/>
        <w:spacing w:line="200" w:lineRule="auto"/>
        <w:ind w:firstLine="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169964" wp14:editId="4B0758CF">
                <wp:simplePos x="0" y="0"/>
                <wp:positionH relativeFrom="column">
                  <wp:posOffset>4371975</wp:posOffset>
                </wp:positionH>
                <wp:positionV relativeFrom="paragraph">
                  <wp:posOffset>30480</wp:posOffset>
                </wp:positionV>
                <wp:extent cx="800100" cy="5810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 conversion factor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699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44.25pt;margin-top:2.4pt;width:63pt;height:4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 conversion factor n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C6E95D" wp14:editId="56F37059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pStyle w:val="2"/>
                              <w:ind w:firstLine="11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>sensor conversion factor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E95D" id="Text Box 23" o:spid="_x0000_s1029" type="#_x0000_t202" style="position:absolute;left:0;text-align:left;margin-left:219pt;margin-top:.95pt;width:63pt;height:4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pStyle w:val="2"/>
                        <w:ind w:firstLine="110"/>
                        <w:rPr>
                          <w:rFonts w:asciiTheme="majorHAnsi" w:eastAsiaTheme="majorHAnsi" w:hAnsiTheme="majorHAnsi"/>
                        </w:rPr>
                      </w:pPr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>sensor conversion factor 2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29DED2" wp14:editId="65560BFB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 conversion facto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9DED2" id="Text Box 22" o:spid="_x0000_s1030" type="#_x0000_t202" style="position:absolute;left:0;text-align:left;margin-left:141pt;margin-top:.95pt;width:63pt;height:4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 conversion factor 1</w:t>
                      </w:r>
                    </w:p>
                  </w:txbxContent>
                </v:textbox>
              </v:shape>
            </w:pict>
          </mc:Fallback>
        </mc:AlternateContent>
      </w:r>
    </w:p>
    <w:p w:rsidR="00AC3A4D" w:rsidRPr="002245E4" w:rsidRDefault="00AC3A4D" w:rsidP="00EE5E3C">
      <w:pPr>
        <w:snapToGrid w:val="0"/>
        <w:spacing w:line="200" w:lineRule="auto"/>
        <w:ind w:firstLine="110"/>
        <w:rPr>
          <w:rFonts w:asciiTheme="majorHAnsi" w:eastAsiaTheme="majorHAnsi" w:hAnsiTheme="majorHAnsi"/>
          <w:sz w:val="22"/>
        </w:rPr>
      </w:pPr>
    </w:p>
    <w:p w:rsidR="0094519A" w:rsidRPr="002245E4" w:rsidRDefault="0094519A" w:rsidP="001D1BD1">
      <w:pPr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C0529F">
      <w:pPr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1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1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2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2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proofErr w:type="spellStart"/>
      <w:r w:rsidRPr="002245E4">
        <w:rPr>
          <w:rFonts w:asciiTheme="majorHAnsi" w:eastAsiaTheme="majorHAnsi" w:hAnsiTheme="majorHAnsi"/>
          <w:sz w:val="22"/>
          <w:szCs w:val="16"/>
        </w:rPr>
        <w:t>P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proofErr w:type="spellEnd"/>
      <w:r w:rsidRPr="002245E4">
        <w:rPr>
          <w:rFonts w:asciiTheme="majorHAnsi" w:eastAsiaTheme="majorHAnsi" w:hAnsiTheme="majorHAnsi"/>
          <w:sz w:val="22"/>
          <w:szCs w:val="16"/>
        </w:rPr>
        <w:t xml:space="preserve">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(%) of gas 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 (by volume)</w:t>
      </w:r>
    </w:p>
    <w:p w:rsidR="0094519A" w:rsidRPr="002245E4" w:rsidRDefault="0094519A" w:rsidP="00CC3467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94519A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sz w:val="18"/>
          <w:szCs w:val="16"/>
        </w:rPr>
        <w:t>ex) The desired gas is 20% helium(He) and 80% Chlorine(Cl</w:t>
      </w:r>
      <w:r w:rsidRPr="002245E4">
        <w:rPr>
          <w:rFonts w:asciiTheme="majorHAnsi" w:eastAsiaTheme="majorHAnsi" w:hAnsiTheme="majorHAnsi"/>
          <w:sz w:val="18"/>
          <w:szCs w:val="16"/>
          <w:vertAlign w:val="subscript"/>
        </w:rPr>
        <w:t>2</w:t>
      </w:r>
      <w:r w:rsidRPr="002245E4">
        <w:rPr>
          <w:rFonts w:asciiTheme="majorHAnsi" w:eastAsiaTheme="majorHAnsi" w:hAnsiTheme="majorHAnsi"/>
          <w:sz w:val="18"/>
          <w:szCs w:val="16"/>
        </w:rPr>
        <w:t>) by volume.</w:t>
      </w:r>
    </w:p>
    <w:p w:rsidR="0094519A" w:rsidRPr="002245E4" w:rsidRDefault="00AC3A4D" w:rsidP="00C0529F">
      <w:pPr>
        <w:spacing w:line="340" w:lineRule="atLeast"/>
        <w:ind w:firstLineChars="200" w:firstLine="36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 w:hint="eastAsia"/>
          <w:sz w:val="18"/>
          <w:szCs w:val="16"/>
        </w:rPr>
        <w:t>T</w:t>
      </w:r>
      <w:r w:rsidRPr="002245E4">
        <w:rPr>
          <w:rFonts w:asciiTheme="majorHAnsi" w:eastAsiaTheme="majorHAnsi" w:hAnsiTheme="majorHAnsi"/>
          <w:sz w:val="18"/>
          <w:szCs w:val="16"/>
        </w:rPr>
        <w:t>he des</w:t>
      </w:r>
      <w:r w:rsidRPr="002245E4">
        <w:rPr>
          <w:rFonts w:asciiTheme="majorHAnsi" w:eastAsiaTheme="majorHAnsi" w:hAnsiTheme="majorHAnsi" w:hint="eastAsia"/>
          <w:sz w:val="18"/>
          <w:szCs w:val="16"/>
        </w:rPr>
        <w:t>i</w:t>
      </w:r>
      <w:r w:rsidRPr="002245E4">
        <w:rPr>
          <w:rFonts w:asciiTheme="majorHAnsi" w:eastAsiaTheme="majorHAnsi" w:hAnsiTheme="majorHAnsi"/>
          <w:sz w:val="18"/>
          <w:szCs w:val="16"/>
        </w:rPr>
        <w:t xml:space="preserve">red </w:t>
      </w:r>
      <w:proofErr w:type="gramStart"/>
      <w:r w:rsidRPr="002245E4">
        <w:rPr>
          <w:rFonts w:asciiTheme="majorHAnsi" w:eastAsiaTheme="majorHAnsi" w:hAnsiTheme="majorHAnsi"/>
          <w:sz w:val="18"/>
          <w:szCs w:val="16"/>
        </w:rPr>
        <w:t>full scale</w:t>
      </w:r>
      <w:proofErr w:type="gramEnd"/>
      <w:r w:rsidRPr="002245E4">
        <w:rPr>
          <w:rFonts w:asciiTheme="majorHAnsi" w:eastAsiaTheme="majorHAnsi" w:hAnsiTheme="majorHAnsi"/>
          <w:sz w:val="18"/>
          <w:szCs w:val="16"/>
        </w:rPr>
        <w:t xml:space="preserve"> f</w:t>
      </w:r>
      <w:r w:rsidR="0094519A" w:rsidRPr="002245E4">
        <w:rPr>
          <w:rFonts w:asciiTheme="majorHAnsi" w:eastAsiaTheme="majorHAnsi" w:hAnsiTheme="majorHAnsi"/>
          <w:sz w:val="18"/>
          <w:szCs w:val="16"/>
        </w:rPr>
        <w:t xml:space="preserve">low rate of mixture is 20 </w:t>
      </w:r>
      <w:proofErr w:type="spellStart"/>
      <w:r w:rsidR="0094519A" w:rsidRPr="002245E4">
        <w:rPr>
          <w:rFonts w:asciiTheme="majorHAnsi" w:eastAsiaTheme="majorHAnsi" w:hAnsiTheme="majorHAnsi"/>
          <w:sz w:val="18"/>
          <w:szCs w:val="16"/>
        </w:rPr>
        <w:t>slpm</w:t>
      </w:r>
      <w:proofErr w:type="spellEnd"/>
      <w:r w:rsidR="0094519A" w:rsidRPr="002245E4">
        <w:rPr>
          <w:rFonts w:asciiTheme="majorHAnsi" w:eastAsiaTheme="majorHAnsi" w:hAnsiTheme="majorHAnsi"/>
          <w:sz w:val="18"/>
          <w:szCs w:val="16"/>
        </w:rPr>
        <w:t>.</w:t>
      </w:r>
    </w:p>
    <w:p w:rsidR="00CC3467" w:rsidRPr="002245E4" w:rsidRDefault="0094519A" w:rsidP="0094519A">
      <w:pPr>
        <w:spacing w:line="340" w:lineRule="atLeast"/>
        <w:ind w:firstLineChars="650" w:firstLine="1300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ECB48AF" wp14:editId="27B007DD">
                <wp:simplePos x="0" y="0"/>
                <wp:positionH relativeFrom="column">
                  <wp:posOffset>93345</wp:posOffset>
                </wp:positionH>
                <wp:positionV relativeFrom="paragraph">
                  <wp:posOffset>129776</wp:posOffset>
                </wp:positionV>
                <wp:extent cx="1277620" cy="744220"/>
                <wp:effectExtent l="0" t="0" r="0" b="0"/>
                <wp:wrapNone/>
                <wp:docPr id="91" name="직사각형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94519A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48AF" id="직사각형 91" o:spid="_x0000_s1031" style="position:absolute;left:0;text-align:left;margin-left:7.35pt;margin-top:10.2pt;width:100.6pt;height:5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" stroked="f">
                <v:textbox>
                  <w:txbxContent>
                    <w:p w:rsidR="00FB1A92" w:rsidRDefault="00FB1A92" w:rsidP="0094519A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3417DB" w:rsidRPr="002245E4">
        <w:rPr>
          <w:rFonts w:asciiTheme="majorHAnsi" w:eastAsiaTheme="majorHAnsi" w:hAnsiTheme="majorHAnsi" w:hint="eastAsia"/>
        </w:rPr>
        <w:t xml:space="preserve"> </w:t>
      </w:r>
      <w:r w:rsidR="00AC3A4D" w:rsidRPr="002245E4">
        <w:rPr>
          <w:rFonts w:asciiTheme="majorHAnsi" w:eastAsiaTheme="majorHAnsi" w:hAnsiTheme="majorHAnsi"/>
        </w:rPr>
        <w:t xml:space="preserve"> </w:t>
      </w:r>
      <w:r w:rsidR="00497AD9" w:rsidRPr="002245E4">
        <w:rPr>
          <w:rFonts w:asciiTheme="majorHAnsi" w:eastAsiaTheme="majorHAnsi" w:hAnsiTheme="majorHAnsi" w:hint="eastAsia"/>
        </w:rPr>
        <w:t xml:space="preserve">           </w:t>
      </w:r>
      <w:r w:rsidR="001D1BD1" w:rsidRPr="002245E4">
        <w:rPr>
          <w:rFonts w:asciiTheme="majorHAnsi" w:eastAsiaTheme="majorHAnsi" w:hAnsiTheme="majorHAnsi" w:hint="eastAsia"/>
        </w:rPr>
        <w:t xml:space="preserve">      </w:t>
      </w:r>
      <w:r w:rsidR="00AC3A4D" w:rsidRPr="002245E4">
        <w:rPr>
          <w:rFonts w:asciiTheme="majorHAnsi" w:eastAsiaTheme="majorHAnsi" w:hAnsiTheme="majorHAnsi" w:hint="eastAsia"/>
        </w:rPr>
        <w:t xml:space="preserve"> </w:t>
      </w:r>
      <w:r w:rsidRPr="002245E4">
        <w:rPr>
          <w:rFonts w:asciiTheme="majorHAnsi" w:eastAsiaTheme="majorHAnsi" w:hAnsiTheme="majorHAnsi" w:hint="eastAsia"/>
        </w:rPr>
        <w:t xml:space="preserve">       </w:t>
      </w:r>
    </w:p>
    <w:p w:rsidR="00AC3A4D" w:rsidRPr="002245E4" w:rsidRDefault="00C0529F" w:rsidP="00CC3467">
      <w:pPr>
        <w:spacing w:line="340" w:lineRule="atLeast"/>
        <w:ind w:firstLineChars="2000" w:firstLine="400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2A7C28" wp14:editId="23E9E054">
                <wp:simplePos x="0" y="0"/>
                <wp:positionH relativeFrom="page">
                  <wp:posOffset>4523740</wp:posOffset>
                </wp:positionH>
                <wp:positionV relativeFrom="page">
                  <wp:posOffset>7684770</wp:posOffset>
                </wp:positionV>
                <wp:extent cx="382270" cy="302895"/>
                <wp:effectExtent l="0" t="0" r="0" b="1905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02895"/>
                        </a:xfrm>
                        <a:prstGeom prst="rect">
                          <a:avLst/>
                        </a:prstGeom>
                        <a:noFill/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>= 0.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A7C28" id="직사각형 29" o:spid="_x0000_s1032" style="position:absolute;left:0;text-align:left;margin-left:356.2pt;margin-top:605.1pt;width:30.1pt;height:23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" filled="f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>= 0.09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4FA92A" wp14:editId="3119A85E">
                <wp:simplePos x="0" y="0"/>
                <wp:positionH relativeFrom="page">
                  <wp:posOffset>2239010</wp:posOffset>
                </wp:positionH>
                <wp:positionV relativeFrom="page">
                  <wp:posOffset>7718425</wp:posOffset>
                </wp:positionV>
                <wp:extent cx="347980" cy="306070"/>
                <wp:effectExtent l="0" t="0" r="0" b="0"/>
                <wp:wrapNone/>
                <wp:docPr id="31" name="직사각형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FA92A" id="직사각형 31" o:spid="_x0000_s1033" style="position:absolute;left:0;text-align:left;margin-left:176.3pt;margin-top:607.75pt;width:27.4pt;height:24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7AD9" w:rsidRPr="002245E4">
        <w:rPr>
          <w:rFonts w:asciiTheme="majorHAnsi" w:eastAsiaTheme="majorHAnsi" w:hAnsiTheme="majorHAnsi" w:hint="eastAsia"/>
        </w:rPr>
        <w:t>100</w:t>
      </w:r>
    </w:p>
    <w:p w:rsidR="0094519A" w:rsidRPr="002245E4" w:rsidRDefault="0094519A" w:rsidP="00CC3467">
      <w:pPr>
        <w:spacing w:line="220" w:lineRule="auto"/>
        <w:ind w:firstLineChars="27" w:firstLine="49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5CFE82" wp14:editId="4A9C8B55">
                <wp:simplePos x="0" y="0"/>
                <wp:positionH relativeFrom="column">
                  <wp:posOffset>1704340</wp:posOffset>
                </wp:positionH>
                <wp:positionV relativeFrom="paragraph">
                  <wp:posOffset>69451</wp:posOffset>
                </wp:positionV>
                <wp:extent cx="1943100" cy="0"/>
                <wp:effectExtent l="0" t="0" r="19050" b="19050"/>
                <wp:wrapNone/>
                <wp:docPr id="17" name="직선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47121" id="직선 연결선 1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5.45pt" to="28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"/>
            </w:pict>
          </mc:Fallback>
        </mc:AlternateContent>
      </w:r>
      <w:r w:rsidR="00CC3467" w:rsidRPr="002245E4">
        <w:rPr>
          <w:rFonts w:asciiTheme="majorHAnsi" w:eastAsiaTheme="majorHAnsi" w:hAnsiTheme="majorHAnsi" w:hint="eastAsia"/>
        </w:rPr>
        <w:t xml:space="preserve">                                                               </w:t>
      </w:r>
      <w:r w:rsidR="00C0529F" w:rsidRPr="002245E4">
        <w:rPr>
          <w:rFonts w:asciiTheme="majorHAnsi" w:eastAsiaTheme="majorHAnsi" w:hAnsiTheme="majorHAnsi" w:hint="eastAsia"/>
        </w:rPr>
        <w:t>0.950</w:t>
      </w:r>
    </w:p>
    <w:p w:rsidR="00AC3A4D" w:rsidRPr="002245E4" w:rsidRDefault="0094519A" w:rsidP="0094519A">
      <w:pPr>
        <w:spacing w:line="220" w:lineRule="auto"/>
        <w:ind w:firstLineChars="27" w:firstLine="54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 w:hint="eastAsia"/>
        </w:rPr>
        <w:t xml:space="preserve">                                 2</w:t>
      </w:r>
      <w:r w:rsidR="00AC3A4D" w:rsidRPr="002245E4">
        <w:rPr>
          <w:rFonts w:asciiTheme="majorHAnsi" w:eastAsiaTheme="majorHAnsi" w:hAnsiTheme="majorHAnsi" w:hint="eastAsia"/>
        </w:rPr>
        <w:t>0      +     80</w:t>
      </w:r>
    </w:p>
    <w:p w:rsidR="00AC3A4D" w:rsidRPr="002245E4" w:rsidRDefault="0094519A" w:rsidP="0094519A">
      <w:pPr>
        <w:spacing w:line="220" w:lineRule="auto"/>
        <w:ind w:firstLineChars="1750" w:firstLine="315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9A0801" wp14:editId="1A31FD2F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6DD5D" id="직선 연결선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0" to="1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"/>
            </w:pict>
          </mc:Fallback>
        </mc:AlternateContent>
      </w: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CAC06E" wp14:editId="1F44F2F6">
                <wp:simplePos x="0" y="0"/>
                <wp:positionH relativeFrom="column">
                  <wp:posOffset>2865120</wp:posOffset>
                </wp:positionH>
                <wp:positionV relativeFrom="paragraph">
                  <wp:posOffset>5316</wp:posOffset>
                </wp:positionV>
                <wp:extent cx="571500" cy="0"/>
                <wp:effectExtent l="0" t="0" r="19050" b="19050"/>
                <wp:wrapNone/>
                <wp:docPr id="16" name="직선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EB6D9" id="직선 연결선 1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.4pt" to="270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XA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"/>
            </w:pict>
          </mc:Fallback>
        </mc:AlternateContent>
      </w:r>
      <w:r w:rsidR="00AC3A4D" w:rsidRPr="002245E4">
        <w:rPr>
          <w:rFonts w:asciiTheme="majorHAnsi" w:eastAsiaTheme="majorHAnsi" w:hAnsiTheme="majorHAnsi" w:hint="eastAsia"/>
          <w:sz w:val="22"/>
        </w:rPr>
        <w:t>1.39          0.8</w:t>
      </w:r>
      <w:r w:rsidR="00C0529F" w:rsidRPr="002245E4">
        <w:rPr>
          <w:rFonts w:asciiTheme="majorHAnsi" w:eastAsiaTheme="majorHAnsi" w:hAnsiTheme="majorHAnsi" w:hint="eastAsia"/>
          <w:sz w:val="22"/>
        </w:rPr>
        <w:t>8</w:t>
      </w:r>
    </w:p>
    <w:p w:rsidR="0094519A" w:rsidRPr="002245E4" w:rsidRDefault="0094519A" w:rsidP="00437910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94519A" w:rsidRPr="002245E4" w:rsidRDefault="0094519A" w:rsidP="00CC3467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AC3A4D" w:rsidRPr="002245E4" w:rsidRDefault="00AC3A4D" w:rsidP="00CC3467">
      <w:pPr>
        <w:spacing w:line="340" w:lineRule="atLeast"/>
        <w:ind w:firstLineChars="0" w:firstLine="0"/>
        <w:rPr>
          <w:rFonts w:asciiTheme="majorHAnsi" w:eastAsiaTheme="majorHAnsi" w:hAnsiTheme="majorHAnsi"/>
          <w:sz w:val="22"/>
          <w:szCs w:val="18"/>
        </w:rPr>
      </w:pPr>
      <w:r w:rsidRPr="002245E4">
        <w:rPr>
          <w:rFonts w:asciiTheme="majorHAnsi" w:eastAsiaTheme="majorHAnsi" w:hAnsiTheme="majorHAnsi" w:hint="eastAsia"/>
          <w:sz w:val="22"/>
          <w:szCs w:val="18"/>
        </w:rPr>
        <w:t>T</w:t>
      </w:r>
      <w:r w:rsidRPr="002245E4">
        <w:rPr>
          <w:rFonts w:asciiTheme="majorHAnsi" w:eastAsiaTheme="majorHAnsi" w:hAnsiTheme="majorHAnsi"/>
          <w:sz w:val="22"/>
          <w:szCs w:val="18"/>
        </w:rPr>
        <w:t xml:space="preserve">hen, air equivalent flow = 20/0.903=22.15 </w:t>
      </w:r>
      <w:proofErr w:type="spellStart"/>
      <w:r w:rsidRPr="002245E4">
        <w:rPr>
          <w:rFonts w:asciiTheme="majorHAnsi" w:eastAsiaTheme="majorHAnsi" w:hAnsiTheme="majorHAnsi"/>
          <w:sz w:val="22"/>
          <w:szCs w:val="18"/>
        </w:rPr>
        <w:t>slpm</w:t>
      </w:r>
      <w:proofErr w:type="spellEnd"/>
      <w:r w:rsidRPr="002245E4">
        <w:rPr>
          <w:rFonts w:asciiTheme="majorHAnsi" w:eastAsiaTheme="majorHAnsi" w:hAnsiTheme="majorHAnsi"/>
          <w:sz w:val="22"/>
          <w:szCs w:val="18"/>
        </w:rPr>
        <w:t xml:space="preserve"> Air</w:t>
      </w: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40"/>
          <w:szCs w:val="20"/>
        </w:rPr>
        <w:lastRenderedPageBreak/>
        <w:drawing>
          <wp:anchor distT="0" distB="0" distL="114300" distR="114300" simplePos="0" relativeHeight="251663872" behindDoc="0" locked="0" layoutInCell="1" allowOverlap="1" wp14:anchorId="0668597A" wp14:editId="6C3D5E0E">
            <wp:simplePos x="0" y="0"/>
            <wp:positionH relativeFrom="margin">
              <wp:posOffset>-10795</wp:posOffset>
            </wp:positionH>
            <wp:positionV relativeFrom="margin">
              <wp:posOffset>709930</wp:posOffset>
            </wp:positionV>
            <wp:extent cx="5724525" cy="2695575"/>
            <wp:effectExtent l="0" t="0" r="9525" b="9525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Set point step and soft start</w:t>
      </w:r>
    </w:p>
    <w:p w:rsidR="00245843" w:rsidRDefault="0024584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7A7B33" w:rsidRP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8"/>
          <w:szCs w:val="20"/>
        </w:rPr>
      </w:pPr>
    </w:p>
    <w:sectPr w:rsidR="007A7B33" w:rsidRPr="007A7B33" w:rsidSect="00FD115E">
      <w:footerReference w:type="default" r:id="rId29"/>
      <w:pgSz w:w="11906" w:h="16838" w:code="9"/>
      <w:pgMar w:top="1701" w:right="1440" w:bottom="1440" w:left="1440" w:header="907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49F" w:rsidRDefault="0049449F" w:rsidP="00EE5E3C">
      <w:pPr>
        <w:spacing w:line="240" w:lineRule="auto"/>
        <w:ind w:firstLine="100"/>
      </w:pPr>
      <w:r>
        <w:separator/>
      </w:r>
    </w:p>
  </w:endnote>
  <w:endnote w:type="continuationSeparator" w:id="0">
    <w:p w:rsidR="0049449F" w:rsidRDefault="0049449F" w:rsidP="00EE5E3C">
      <w:pPr>
        <w:spacing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"/>
    <w:charset w:val="81"/>
    <w:family w:val="roman"/>
    <w:pitch w:val="variable"/>
    <w:sig w:usb0="F7FFAEFF" w:usb1="FBDFFFFF" w:usb2="0417FFFF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Default="00FB1A92" w:rsidP="008F78F9">
    <w:pPr>
      <w:pStyle w:val="a6"/>
      <w:ind w:firstLine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Default="00FB1A92" w:rsidP="00EE5E3C">
    <w:pPr>
      <w:pStyle w:val="a6"/>
      <w:ind w:firstLine="100"/>
      <w:jc w:val="center"/>
    </w:pPr>
  </w:p>
  <w:p w:rsidR="00FB1A92" w:rsidRDefault="00FB1A92" w:rsidP="00EE5E3C">
    <w:pPr>
      <w:pStyle w:val="a6"/>
      <w:ind w:firstLine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Default="00FB1A92" w:rsidP="008F78F9">
    <w:pPr>
      <w:pStyle w:val="a6"/>
      <w:ind w:firstLine="1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5987"/>
      <w:docPartObj>
        <w:docPartGallery w:val="Page Numbers (Bottom of Page)"/>
        <w:docPartUnique/>
      </w:docPartObj>
    </w:sdtPr>
    <w:sdtEndPr/>
    <w:sdtContent>
      <w:p w:rsidR="00FB1A92" w:rsidRDefault="00FB1A92" w:rsidP="00FD115E">
        <w:pPr>
          <w:pStyle w:val="a6"/>
          <w:ind w:firstLineChars="0" w:firstLine="0"/>
          <w:jc w:val="center"/>
        </w:pPr>
        <w:r w:rsidRPr="00397BC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9E3D4C" wp14:editId="42A2451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69639</wp:posOffset>
                  </wp:positionV>
                  <wp:extent cx="5748020" cy="45085"/>
                  <wp:effectExtent l="0" t="0" r="5080" b="0"/>
                  <wp:wrapNone/>
                  <wp:docPr id="14" name="직사각형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48020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09F7B4F1" id="직사각형 14" o:spid="_x0000_s1026" style="position:absolute;left:0;text-align:left;margin-left:-.35pt;margin-top:-21.25pt;width:452.6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" fillcolor="#622423 [1605]" stroked="f" strokeweight="0"/>
              </w:pict>
            </mc:Fallback>
          </mc:AlternateContent>
        </w:r>
        <w:r w:rsidRPr="00397BC6">
          <w:rPr>
            <w:noProof/>
          </w:rPr>
          <w:drawing>
            <wp:anchor distT="0" distB="0" distL="114300" distR="114300" simplePos="0" relativeHeight="251659264" behindDoc="0" locked="0" layoutInCell="1" allowOverlap="1" wp14:anchorId="6641F4FF" wp14:editId="0B60D2D3">
              <wp:simplePos x="0" y="0"/>
              <wp:positionH relativeFrom="column">
                <wp:posOffset>4236720</wp:posOffset>
              </wp:positionH>
              <wp:positionV relativeFrom="line">
                <wp:posOffset>-212090</wp:posOffset>
              </wp:positionV>
              <wp:extent cx="1480820" cy="342900"/>
              <wp:effectExtent l="0" t="0" r="5080" b="0"/>
              <wp:wrapTopAndBottom/>
              <wp:docPr id="4" name="그림 4" descr="EMB000004383c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98716448" descr="EMB000004383c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0820" cy="34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2667" w:rsidRPr="00F12667">
          <w:rPr>
            <w:noProof/>
            <w:lang w:val="ko-KR"/>
          </w:rPr>
          <w:t>8</w:t>
        </w:r>
        <w:r>
          <w:fldChar w:fldCharType="end"/>
        </w:r>
      </w:p>
    </w:sdtContent>
  </w:sdt>
  <w:p w:rsidR="00FB1A92" w:rsidRDefault="00FB1A92" w:rsidP="00EE5E3C">
    <w:pPr>
      <w:pStyle w:val="a6"/>
      <w:ind w:firstLine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49F" w:rsidRDefault="0049449F" w:rsidP="00EE5E3C">
      <w:pPr>
        <w:spacing w:line="240" w:lineRule="auto"/>
        <w:ind w:firstLine="100"/>
      </w:pPr>
      <w:r>
        <w:separator/>
      </w:r>
    </w:p>
  </w:footnote>
  <w:footnote w:type="continuationSeparator" w:id="0">
    <w:p w:rsidR="0049449F" w:rsidRDefault="0049449F" w:rsidP="00EE5E3C">
      <w:pPr>
        <w:spacing w:line="240" w:lineRule="auto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Default="00FB1A92" w:rsidP="008F78F9">
    <w:pPr>
      <w:pStyle w:val="a5"/>
      <w:ind w:firstLine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Pr="003C30C8" w:rsidRDefault="00FB1A92" w:rsidP="00EE5E3C">
    <w:pPr>
      <w:pStyle w:val="a5"/>
      <w:pBdr>
        <w:bottom w:val="thickThinSmallGap" w:sz="24" w:space="1" w:color="622423" w:themeColor="accent2" w:themeShade="7F"/>
      </w:pBdr>
      <w:ind w:firstLine="100"/>
      <w:jc w:val="right"/>
      <w:rPr>
        <w:rFonts w:asciiTheme="majorHAnsi" w:eastAsiaTheme="majorEastAsia" w:hAnsiTheme="majorHAnsi" w:cstheme="majorBidi"/>
        <w:szCs w:val="20"/>
      </w:rPr>
    </w:pPr>
    <w:r w:rsidRPr="003C30C8">
      <w:rPr>
        <w:rFonts w:asciiTheme="majorHAnsi" w:eastAsiaTheme="majorEastAsia" w:hAnsiTheme="majorHAnsi" w:cstheme="majorBidi" w:hint="eastAsia"/>
        <w:szCs w:val="20"/>
      </w:rPr>
      <w:t>http://www.line-tech.co.kr</w:t>
    </w:r>
  </w:p>
  <w:p w:rsidR="00FB1A92" w:rsidRPr="00805512" w:rsidRDefault="00FB1A92" w:rsidP="00EE5E3C">
    <w:pPr>
      <w:pStyle w:val="a5"/>
      <w:ind w:firstLine="100"/>
      <w:jc w:val="right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Default="00FB1A92" w:rsidP="008F78F9">
    <w:pPr>
      <w:pStyle w:val="a5"/>
      <w:ind w:firstLine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512"/>
    <w:rsid w:val="000122AD"/>
    <w:rsid w:val="0003063A"/>
    <w:rsid w:val="00040AAB"/>
    <w:rsid w:val="0005152C"/>
    <w:rsid w:val="00071A72"/>
    <w:rsid w:val="000740A5"/>
    <w:rsid w:val="000A6200"/>
    <w:rsid w:val="000B6190"/>
    <w:rsid w:val="000C3FA5"/>
    <w:rsid w:val="000F61E5"/>
    <w:rsid w:val="0013372D"/>
    <w:rsid w:val="00136A7F"/>
    <w:rsid w:val="0014314B"/>
    <w:rsid w:val="00150384"/>
    <w:rsid w:val="001522D5"/>
    <w:rsid w:val="001A2C1F"/>
    <w:rsid w:val="001A4C1D"/>
    <w:rsid w:val="001C36C7"/>
    <w:rsid w:val="001D1BD1"/>
    <w:rsid w:val="001E44A3"/>
    <w:rsid w:val="00203706"/>
    <w:rsid w:val="00205FE3"/>
    <w:rsid w:val="00207D84"/>
    <w:rsid w:val="00222137"/>
    <w:rsid w:val="002245E4"/>
    <w:rsid w:val="00245843"/>
    <w:rsid w:val="00252A14"/>
    <w:rsid w:val="002950CD"/>
    <w:rsid w:val="002A6883"/>
    <w:rsid w:val="002D4078"/>
    <w:rsid w:val="003047F7"/>
    <w:rsid w:val="00305E29"/>
    <w:rsid w:val="00321948"/>
    <w:rsid w:val="00340101"/>
    <w:rsid w:val="003417DB"/>
    <w:rsid w:val="003556C9"/>
    <w:rsid w:val="00397BC6"/>
    <w:rsid w:val="003A44E9"/>
    <w:rsid w:val="003A564D"/>
    <w:rsid w:val="003C2BC8"/>
    <w:rsid w:val="003C30C8"/>
    <w:rsid w:val="003C57AC"/>
    <w:rsid w:val="003F2D98"/>
    <w:rsid w:val="00405222"/>
    <w:rsid w:val="004117F3"/>
    <w:rsid w:val="0041610B"/>
    <w:rsid w:val="00417CC1"/>
    <w:rsid w:val="00437910"/>
    <w:rsid w:val="00445FC7"/>
    <w:rsid w:val="004633A4"/>
    <w:rsid w:val="00486182"/>
    <w:rsid w:val="004903A4"/>
    <w:rsid w:val="0049449F"/>
    <w:rsid w:val="00497AD9"/>
    <w:rsid w:val="004A4AF2"/>
    <w:rsid w:val="004B5AF9"/>
    <w:rsid w:val="004B6056"/>
    <w:rsid w:val="004F257D"/>
    <w:rsid w:val="0050568D"/>
    <w:rsid w:val="0052670A"/>
    <w:rsid w:val="00530416"/>
    <w:rsid w:val="00530D81"/>
    <w:rsid w:val="00534AEA"/>
    <w:rsid w:val="00537E8F"/>
    <w:rsid w:val="00553E03"/>
    <w:rsid w:val="0055450C"/>
    <w:rsid w:val="0058148D"/>
    <w:rsid w:val="00592200"/>
    <w:rsid w:val="005E5A9F"/>
    <w:rsid w:val="005F3E50"/>
    <w:rsid w:val="005F43B6"/>
    <w:rsid w:val="005F7E74"/>
    <w:rsid w:val="006355E9"/>
    <w:rsid w:val="00635A25"/>
    <w:rsid w:val="00643F25"/>
    <w:rsid w:val="006471A7"/>
    <w:rsid w:val="00653E55"/>
    <w:rsid w:val="006540A9"/>
    <w:rsid w:val="00664DF3"/>
    <w:rsid w:val="0067466A"/>
    <w:rsid w:val="00681A4B"/>
    <w:rsid w:val="006823BE"/>
    <w:rsid w:val="00686CEC"/>
    <w:rsid w:val="00687167"/>
    <w:rsid w:val="00690693"/>
    <w:rsid w:val="00695DA9"/>
    <w:rsid w:val="006A6FFC"/>
    <w:rsid w:val="006C146E"/>
    <w:rsid w:val="006E2134"/>
    <w:rsid w:val="006E6F0A"/>
    <w:rsid w:val="00704DA6"/>
    <w:rsid w:val="00755B71"/>
    <w:rsid w:val="00775117"/>
    <w:rsid w:val="007A0B84"/>
    <w:rsid w:val="007A4D77"/>
    <w:rsid w:val="007A7B33"/>
    <w:rsid w:val="007D7304"/>
    <w:rsid w:val="007F0708"/>
    <w:rsid w:val="00800490"/>
    <w:rsid w:val="00805512"/>
    <w:rsid w:val="0082367A"/>
    <w:rsid w:val="00825BF7"/>
    <w:rsid w:val="008302E3"/>
    <w:rsid w:val="008320B1"/>
    <w:rsid w:val="008355AC"/>
    <w:rsid w:val="008366EE"/>
    <w:rsid w:val="00847F38"/>
    <w:rsid w:val="00853F90"/>
    <w:rsid w:val="0087464B"/>
    <w:rsid w:val="008A7515"/>
    <w:rsid w:val="008B0AF8"/>
    <w:rsid w:val="008C08DA"/>
    <w:rsid w:val="008D6D80"/>
    <w:rsid w:val="008E65E0"/>
    <w:rsid w:val="008F78F9"/>
    <w:rsid w:val="00900D98"/>
    <w:rsid w:val="00926F61"/>
    <w:rsid w:val="0094519A"/>
    <w:rsid w:val="009561E6"/>
    <w:rsid w:val="0098596F"/>
    <w:rsid w:val="00985EDA"/>
    <w:rsid w:val="009E53AC"/>
    <w:rsid w:val="00A313AF"/>
    <w:rsid w:val="00A44B89"/>
    <w:rsid w:val="00AA1995"/>
    <w:rsid w:val="00AA3B2B"/>
    <w:rsid w:val="00AA559C"/>
    <w:rsid w:val="00AC129D"/>
    <w:rsid w:val="00AC287E"/>
    <w:rsid w:val="00AC3A4D"/>
    <w:rsid w:val="00AE6AB3"/>
    <w:rsid w:val="00AF084F"/>
    <w:rsid w:val="00B0742C"/>
    <w:rsid w:val="00B35AFD"/>
    <w:rsid w:val="00B83A13"/>
    <w:rsid w:val="00B971B2"/>
    <w:rsid w:val="00BA44AC"/>
    <w:rsid w:val="00BC7BAC"/>
    <w:rsid w:val="00BF4D1E"/>
    <w:rsid w:val="00BF736C"/>
    <w:rsid w:val="00C0529F"/>
    <w:rsid w:val="00C10CB3"/>
    <w:rsid w:val="00C40A8A"/>
    <w:rsid w:val="00C51BB1"/>
    <w:rsid w:val="00C718EC"/>
    <w:rsid w:val="00C77C80"/>
    <w:rsid w:val="00C91910"/>
    <w:rsid w:val="00CA2103"/>
    <w:rsid w:val="00CA24E2"/>
    <w:rsid w:val="00CB3242"/>
    <w:rsid w:val="00CC3467"/>
    <w:rsid w:val="00CE2443"/>
    <w:rsid w:val="00CE2E35"/>
    <w:rsid w:val="00D16020"/>
    <w:rsid w:val="00D4201A"/>
    <w:rsid w:val="00D80E70"/>
    <w:rsid w:val="00D81D1B"/>
    <w:rsid w:val="00DA7241"/>
    <w:rsid w:val="00DC57E6"/>
    <w:rsid w:val="00DE1849"/>
    <w:rsid w:val="00DF1531"/>
    <w:rsid w:val="00DF4D69"/>
    <w:rsid w:val="00E210B6"/>
    <w:rsid w:val="00E24F28"/>
    <w:rsid w:val="00E60120"/>
    <w:rsid w:val="00E81C9F"/>
    <w:rsid w:val="00EA3769"/>
    <w:rsid w:val="00EA7B1A"/>
    <w:rsid w:val="00ED451B"/>
    <w:rsid w:val="00EE5E3C"/>
    <w:rsid w:val="00EF0549"/>
    <w:rsid w:val="00EF3346"/>
    <w:rsid w:val="00F00E7A"/>
    <w:rsid w:val="00F12667"/>
    <w:rsid w:val="00F212AE"/>
    <w:rsid w:val="00F5166F"/>
    <w:rsid w:val="00F54E6E"/>
    <w:rsid w:val="00F738D0"/>
    <w:rsid w:val="00F77C5D"/>
    <w:rsid w:val="00F807EC"/>
    <w:rsid w:val="00FB1A92"/>
    <w:rsid w:val="00FB6957"/>
    <w:rsid w:val="00FC45DA"/>
    <w:rsid w:val="00FD115E"/>
    <w:rsid w:val="00FE12EB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F4F1D"/>
  <w15:docId w15:val="{3A4406EE-0FC7-4191-99D5-09F56E8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  <w:style w:type="table" w:customStyle="1" w:styleId="1">
    <w:name w:val="표 구분선1"/>
    <w:basedOn w:val="a1"/>
    <w:next w:val="a8"/>
    <w:uiPriority w:val="59"/>
    <w:rsid w:val="00690693"/>
    <w:pPr>
      <w:spacing w:line="240" w:lineRule="auto"/>
      <w:ind w:firstLineChars="0" w:firstLine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mailto:linetech@line-tech.co.kr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file:///C:\Users\user\Desktop\&#44256;&#45768;\www.line-tech.co.kr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AD0E-A421-45D3-A415-80103BE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0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-series (Analogue)</vt:lpstr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series (Analogue)</dc:title>
  <dc:creator>user</dc:creator>
  <cp:lastModifiedBy>Sang Moo Lee</cp:lastModifiedBy>
  <cp:revision>22</cp:revision>
  <cp:lastPrinted>2016-12-06T06:50:00Z</cp:lastPrinted>
  <dcterms:created xsi:type="dcterms:W3CDTF">2016-12-06T02:01:00Z</dcterms:created>
  <dcterms:modified xsi:type="dcterms:W3CDTF">2017-12-27T08:30:00Z</dcterms:modified>
</cp:coreProperties>
</file>